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348EEC" w14:textId="77777777" w:rsidR="002D1CD3" w:rsidRDefault="002D1CD3" w:rsidP="002D1CD3">
      <w:pPr>
        <w:pStyle w:val="NoSpacing"/>
      </w:pPr>
      <w:bookmarkStart w:id="0" w:name="_GoBack"/>
      <w:bookmarkEnd w:id="0"/>
    </w:p>
    <w:p w14:paraId="1A348EED" w14:textId="50EE54CD" w:rsidR="00E13BD2" w:rsidRPr="004D11F6" w:rsidRDefault="00E31D03" w:rsidP="00D723BB">
      <w:pPr>
        <w:tabs>
          <w:tab w:val="left" w:pos="0"/>
        </w:tabs>
        <w:jc w:val="center"/>
        <w:rPr>
          <w:rFonts w:ascii="Arial Narrow" w:hAnsi="Arial Narrow"/>
          <w:b/>
          <w:sz w:val="36"/>
          <w:szCs w:val="36"/>
          <w:u w:val="single"/>
        </w:rPr>
      </w:pPr>
      <w:r w:rsidRPr="004D11F6">
        <w:rPr>
          <w:rFonts w:ascii="Arial Narrow" w:hAnsi="Arial Narrow"/>
          <w:b/>
          <w:sz w:val="36"/>
          <w:szCs w:val="36"/>
          <w:u w:val="single"/>
        </w:rPr>
        <w:t xml:space="preserve">esMD HIH </w:t>
      </w:r>
      <w:r w:rsidR="00951C79">
        <w:rPr>
          <w:rFonts w:ascii="Arial Narrow" w:hAnsi="Arial Narrow"/>
          <w:b/>
          <w:sz w:val="36"/>
          <w:szCs w:val="36"/>
          <w:u w:val="single"/>
        </w:rPr>
        <w:t xml:space="preserve">Change </w:t>
      </w:r>
      <w:r w:rsidR="006A4020" w:rsidRPr="004D11F6">
        <w:rPr>
          <w:rFonts w:ascii="Arial Narrow" w:hAnsi="Arial Narrow"/>
          <w:b/>
          <w:sz w:val="36"/>
          <w:szCs w:val="36"/>
          <w:u w:val="single"/>
        </w:rPr>
        <w:t>Request</w:t>
      </w:r>
      <w:r w:rsidR="00951C79">
        <w:rPr>
          <w:rFonts w:ascii="Arial Narrow" w:hAnsi="Arial Narrow"/>
          <w:b/>
          <w:sz w:val="36"/>
          <w:szCs w:val="36"/>
          <w:u w:val="single"/>
        </w:rPr>
        <w:t xml:space="preserve"> – Certificate Ren</w:t>
      </w:r>
      <w:r w:rsidR="00CC2470">
        <w:rPr>
          <w:rFonts w:ascii="Arial Narrow" w:hAnsi="Arial Narrow"/>
          <w:b/>
          <w:sz w:val="36"/>
          <w:szCs w:val="36"/>
          <w:u w:val="single"/>
        </w:rPr>
        <w:t>ew</w:t>
      </w:r>
      <w:r w:rsidR="00951C79">
        <w:rPr>
          <w:rFonts w:ascii="Arial Narrow" w:hAnsi="Arial Narrow"/>
          <w:b/>
          <w:sz w:val="36"/>
          <w:szCs w:val="36"/>
          <w:u w:val="single"/>
        </w:rPr>
        <w:t>al</w:t>
      </w:r>
      <w:r w:rsidR="006A4020" w:rsidRPr="004D11F6">
        <w:rPr>
          <w:rFonts w:ascii="Arial Narrow" w:hAnsi="Arial Narrow"/>
          <w:b/>
          <w:sz w:val="36"/>
          <w:szCs w:val="36"/>
          <w:u w:val="single"/>
        </w:rPr>
        <w:t xml:space="preserve"> </w:t>
      </w:r>
      <w:r w:rsidR="00E13BD2" w:rsidRPr="004D11F6">
        <w:rPr>
          <w:rFonts w:ascii="Arial Narrow" w:hAnsi="Arial Narrow"/>
          <w:b/>
          <w:sz w:val="36"/>
          <w:szCs w:val="36"/>
          <w:u w:val="single"/>
        </w:rPr>
        <w:t>Form</w:t>
      </w:r>
    </w:p>
    <w:p w14:paraId="7B677ECA" w14:textId="4BD77DE1" w:rsidR="000D5EDF" w:rsidRDefault="004D11F6" w:rsidP="004D11F6">
      <w:pPr>
        <w:tabs>
          <w:tab w:val="left" w:pos="0"/>
        </w:tabs>
        <w:rPr>
          <w:rFonts w:ascii="Arial Narrow" w:hAnsi="Arial Narrow"/>
        </w:rPr>
      </w:pPr>
      <w:r>
        <w:rPr>
          <w:rFonts w:ascii="Arial Narrow" w:hAnsi="Arial Narrow"/>
        </w:rPr>
        <w:t xml:space="preserve">To </w:t>
      </w:r>
      <w:r w:rsidR="00951C79">
        <w:rPr>
          <w:rFonts w:ascii="Arial Narrow" w:hAnsi="Arial Narrow"/>
        </w:rPr>
        <w:t>submit a change request or certificate renewal</w:t>
      </w:r>
      <w:r w:rsidR="00297A4C">
        <w:rPr>
          <w:rFonts w:ascii="Arial Narrow" w:hAnsi="Arial Narrow"/>
        </w:rPr>
        <w:t>,</w:t>
      </w:r>
      <w:r w:rsidR="00951C79">
        <w:rPr>
          <w:rFonts w:ascii="Arial Narrow" w:hAnsi="Arial Narrow"/>
        </w:rPr>
        <w:t xml:space="preserve"> complete and return this form</w:t>
      </w:r>
      <w:r>
        <w:rPr>
          <w:rFonts w:ascii="Arial Narrow" w:hAnsi="Arial Narrow"/>
        </w:rPr>
        <w:t xml:space="preserve"> </w:t>
      </w:r>
      <w:r w:rsidR="00951C79">
        <w:rPr>
          <w:rFonts w:ascii="Arial Narrow" w:hAnsi="Arial Narrow"/>
        </w:rPr>
        <w:t>(</w:t>
      </w:r>
      <w:hyperlink r:id="rId12" w:history="1">
        <w:r w:rsidR="00F67173" w:rsidRPr="001F0F9D">
          <w:rPr>
            <w:rStyle w:val="Hyperlink"/>
            <w:rFonts w:ascii="Arial Narrow" w:hAnsi="Arial Narrow"/>
          </w:rPr>
          <w:t>esMD_Support@cms.hhs.gov</w:t>
        </w:r>
      </w:hyperlink>
      <w:r w:rsidR="00951C79">
        <w:rPr>
          <w:rStyle w:val="Hyperlink"/>
          <w:rFonts w:ascii="Arial Narrow" w:hAnsi="Arial Narrow"/>
        </w:rPr>
        <w:t xml:space="preserve"> </w:t>
      </w:r>
      <w:r w:rsidR="000D5EDF">
        <w:rPr>
          <w:rFonts w:ascii="Arial Narrow" w:hAnsi="Arial Narrow"/>
        </w:rPr>
        <w:t>).</w:t>
      </w:r>
    </w:p>
    <w:p w14:paraId="078E2810" w14:textId="19D38970" w:rsidR="004D11F6" w:rsidRPr="004D11F6" w:rsidRDefault="0056431A" w:rsidP="004D11F6">
      <w:pPr>
        <w:tabs>
          <w:tab w:val="left" w:pos="0"/>
        </w:tabs>
        <w:rPr>
          <w:rFonts w:ascii="Arial Narrow" w:hAnsi="Arial Narrow"/>
        </w:rPr>
      </w:pPr>
      <w:r>
        <w:rPr>
          <w:rFonts w:ascii="Arial Narrow" w:hAnsi="Arial Narrow"/>
        </w:rPr>
        <w:t>Do not leave blank fields in this form.  Any fields that are not applicable</w:t>
      </w:r>
      <w:r w:rsidR="000D5EDF">
        <w:rPr>
          <w:rFonts w:ascii="Arial Narrow" w:hAnsi="Arial Narrow"/>
        </w:rPr>
        <w:t xml:space="preserve"> can be noted as “NA”</w:t>
      </w:r>
      <w:r>
        <w:rPr>
          <w:rFonts w:ascii="Arial Narrow" w:hAnsi="Arial Narrow"/>
        </w:rPr>
        <w:t>.</w:t>
      </w:r>
    </w:p>
    <w:p w14:paraId="1A348EF2" w14:textId="77777777" w:rsidR="00AF5438" w:rsidRPr="00C64A3B" w:rsidRDefault="00AF5438" w:rsidP="00AF5438">
      <w:pPr>
        <w:pStyle w:val="NoSpacing"/>
        <w:rPr>
          <w:rFonts w:ascii="Times New Roman" w:hAnsi="Times New Roman" w:cs="Times New Roman"/>
          <w:sz w:val="14"/>
          <w:szCs w:val="20"/>
        </w:rPr>
      </w:pPr>
    </w:p>
    <w:tbl>
      <w:tblPr>
        <w:tblStyle w:val="TableGrid"/>
        <w:tblW w:w="10638" w:type="dxa"/>
        <w:tblLayout w:type="fixed"/>
        <w:tblLook w:val="04A0" w:firstRow="1" w:lastRow="0" w:firstColumn="1" w:lastColumn="0" w:noHBand="0" w:noVBand="1"/>
      </w:tblPr>
      <w:tblGrid>
        <w:gridCol w:w="558"/>
        <w:gridCol w:w="2340"/>
        <w:gridCol w:w="270"/>
        <w:gridCol w:w="1530"/>
        <w:gridCol w:w="5940"/>
      </w:tblGrid>
      <w:tr w:rsidR="00D723BB" w:rsidRPr="00D723BB" w14:paraId="1A348EF5" w14:textId="77777777" w:rsidTr="00D723BB">
        <w:tc>
          <w:tcPr>
            <w:tcW w:w="558" w:type="dxa"/>
            <w:shd w:val="clear" w:color="auto" w:fill="BFBFBF" w:themeFill="background1" w:themeFillShade="BF"/>
          </w:tcPr>
          <w:p w14:paraId="1193A583" w14:textId="7F2647EF" w:rsidR="00D723BB" w:rsidRPr="00D723BB" w:rsidRDefault="00D723BB" w:rsidP="00E129AB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No.</w:t>
            </w:r>
          </w:p>
        </w:tc>
        <w:tc>
          <w:tcPr>
            <w:tcW w:w="4140" w:type="dxa"/>
            <w:gridSpan w:val="3"/>
            <w:shd w:val="clear" w:color="auto" w:fill="BFBFBF" w:themeFill="background1" w:themeFillShade="BF"/>
          </w:tcPr>
          <w:p w14:paraId="1A348EF3" w14:textId="789BF1AE" w:rsidR="00D723BB" w:rsidRPr="00D723BB" w:rsidRDefault="00D723BB" w:rsidP="00E129AB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D723BB">
              <w:rPr>
                <w:rFonts w:ascii="Arial Narrow" w:hAnsi="Arial Narrow" w:cs="Times New Roman"/>
                <w:b/>
                <w:sz w:val="20"/>
                <w:szCs w:val="20"/>
              </w:rPr>
              <w:t>ITEMS</w:t>
            </w:r>
          </w:p>
        </w:tc>
        <w:tc>
          <w:tcPr>
            <w:tcW w:w="5940" w:type="dxa"/>
            <w:shd w:val="clear" w:color="auto" w:fill="BFBFBF" w:themeFill="background1" w:themeFillShade="BF"/>
          </w:tcPr>
          <w:p w14:paraId="1A348EF4" w14:textId="77777777" w:rsidR="00D723BB" w:rsidRPr="00D723BB" w:rsidRDefault="00D723BB" w:rsidP="00E129AB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D723BB">
              <w:rPr>
                <w:rFonts w:ascii="Arial Narrow" w:hAnsi="Arial Narrow" w:cs="Times New Roman"/>
                <w:b/>
                <w:sz w:val="20"/>
                <w:szCs w:val="20"/>
              </w:rPr>
              <w:t>DETAILS</w:t>
            </w:r>
          </w:p>
        </w:tc>
      </w:tr>
      <w:tr w:rsidR="00D723BB" w:rsidRPr="00D723BB" w14:paraId="1A348EF8" w14:textId="77777777" w:rsidTr="00D723BB">
        <w:tc>
          <w:tcPr>
            <w:tcW w:w="558" w:type="dxa"/>
            <w:shd w:val="clear" w:color="auto" w:fill="F2F2F2" w:themeFill="background1" w:themeFillShade="F2"/>
          </w:tcPr>
          <w:p w14:paraId="2BF8C28A" w14:textId="7AA2A670" w:rsidR="00D723BB" w:rsidRPr="00D723BB" w:rsidRDefault="00D723BB" w:rsidP="00D12CA4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140" w:type="dxa"/>
            <w:gridSpan w:val="3"/>
            <w:shd w:val="clear" w:color="auto" w:fill="F2F2F2" w:themeFill="background1" w:themeFillShade="F2"/>
          </w:tcPr>
          <w:p w14:paraId="1A348EF6" w14:textId="68414B75" w:rsidR="00D723BB" w:rsidRPr="00D723BB" w:rsidRDefault="00D723BB" w:rsidP="00D12CA4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D723BB">
              <w:rPr>
                <w:rFonts w:ascii="Arial Narrow" w:hAnsi="Arial Narrow" w:cs="Times New Roman"/>
                <w:b/>
                <w:sz w:val="20"/>
                <w:szCs w:val="20"/>
              </w:rPr>
              <w:t>Date of Form Submission:</w:t>
            </w:r>
          </w:p>
        </w:tc>
        <w:tc>
          <w:tcPr>
            <w:tcW w:w="5940" w:type="dxa"/>
          </w:tcPr>
          <w:p w14:paraId="1A348EF7" w14:textId="77777777" w:rsidR="00D723BB" w:rsidRPr="00D723BB" w:rsidRDefault="00D723BB" w:rsidP="00D12CA4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D723BB" w:rsidRPr="00D723BB" w14:paraId="1A348EFB" w14:textId="77777777" w:rsidTr="00D723BB">
        <w:tc>
          <w:tcPr>
            <w:tcW w:w="558" w:type="dxa"/>
            <w:shd w:val="clear" w:color="auto" w:fill="F2F2F2" w:themeFill="background1" w:themeFillShade="F2"/>
          </w:tcPr>
          <w:p w14:paraId="57AA7088" w14:textId="4CD81863" w:rsidR="00D723BB" w:rsidRPr="00D723BB" w:rsidRDefault="00D723BB" w:rsidP="00D12CA4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140" w:type="dxa"/>
            <w:gridSpan w:val="3"/>
            <w:shd w:val="clear" w:color="auto" w:fill="F2F2F2" w:themeFill="background1" w:themeFillShade="F2"/>
          </w:tcPr>
          <w:p w14:paraId="1A348EF9" w14:textId="014BE55A" w:rsidR="00D723BB" w:rsidRPr="00D723BB" w:rsidRDefault="00D723BB" w:rsidP="00D12CA4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D723BB">
              <w:rPr>
                <w:rFonts w:ascii="Arial Narrow" w:hAnsi="Arial Narrow" w:cs="Times New Roman"/>
                <w:b/>
                <w:sz w:val="20"/>
                <w:szCs w:val="20"/>
              </w:rPr>
              <w:t>HIH Company Name:</w:t>
            </w:r>
          </w:p>
        </w:tc>
        <w:tc>
          <w:tcPr>
            <w:tcW w:w="5940" w:type="dxa"/>
          </w:tcPr>
          <w:p w14:paraId="1A348EFA" w14:textId="77777777" w:rsidR="00D723BB" w:rsidRPr="00D723BB" w:rsidRDefault="00D723BB" w:rsidP="00D12CA4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D723BB" w:rsidRPr="00D723BB" w14:paraId="1A348EFE" w14:textId="77777777" w:rsidTr="00D723BB">
        <w:tc>
          <w:tcPr>
            <w:tcW w:w="558" w:type="dxa"/>
            <w:shd w:val="clear" w:color="auto" w:fill="F2F2F2" w:themeFill="background1" w:themeFillShade="F2"/>
          </w:tcPr>
          <w:p w14:paraId="1E8F2B79" w14:textId="192C77FE" w:rsidR="00D723BB" w:rsidRPr="00D723BB" w:rsidRDefault="00D723BB" w:rsidP="006A4020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140" w:type="dxa"/>
            <w:gridSpan w:val="3"/>
            <w:shd w:val="clear" w:color="auto" w:fill="F2F2F2" w:themeFill="background1" w:themeFillShade="F2"/>
          </w:tcPr>
          <w:p w14:paraId="1A348EFC" w14:textId="490C6C9A" w:rsidR="00D723BB" w:rsidRPr="00D723BB" w:rsidRDefault="00951C79" w:rsidP="00951C79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Type of Request</w:t>
            </w:r>
            <w:r w:rsidR="00D723BB" w:rsidRPr="00D723BB">
              <w:rPr>
                <w:rFonts w:ascii="Arial Narrow" w:hAnsi="Arial Narrow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940" w:type="dxa"/>
          </w:tcPr>
          <w:p w14:paraId="1A348EFD" w14:textId="0B301128" w:rsidR="00D723BB" w:rsidRPr="00D723BB" w:rsidRDefault="00951C79" w:rsidP="00D12CA4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 xml:space="preserve">Indicate </w:t>
            </w:r>
            <w:r w:rsidR="000D5EDF">
              <w:rPr>
                <w:rFonts w:ascii="Arial Narrow" w:hAnsi="Arial Narrow" w:cs="Times New Roman"/>
                <w:sz w:val="20"/>
                <w:szCs w:val="20"/>
              </w:rPr>
              <w:t xml:space="preserve">Yes/No for </w:t>
            </w:r>
            <w:r>
              <w:rPr>
                <w:rFonts w:ascii="Arial Narrow" w:hAnsi="Arial Narrow" w:cs="Times New Roman"/>
                <w:sz w:val="20"/>
                <w:szCs w:val="20"/>
              </w:rPr>
              <w:t>the request change on line</w:t>
            </w:r>
            <w:r w:rsidR="00297A4C">
              <w:rPr>
                <w:rFonts w:ascii="Arial Narrow" w:hAnsi="Arial Narrow" w:cs="Times New Roman"/>
                <w:sz w:val="20"/>
                <w:szCs w:val="20"/>
              </w:rPr>
              <w:t>s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3a-</w:t>
            </w:r>
            <w:r w:rsidR="00297A4C">
              <w:rPr>
                <w:rFonts w:ascii="Arial Narrow" w:hAnsi="Arial Narrow" w:cs="Times New Roman"/>
                <w:sz w:val="20"/>
                <w:szCs w:val="20"/>
              </w:rPr>
              <w:t>j</w:t>
            </w:r>
          </w:p>
        </w:tc>
      </w:tr>
      <w:tr w:rsidR="00E65E23" w:rsidRPr="00D723BB" w14:paraId="2C796DA0" w14:textId="77777777" w:rsidTr="00D723BB">
        <w:tc>
          <w:tcPr>
            <w:tcW w:w="558" w:type="dxa"/>
            <w:shd w:val="clear" w:color="auto" w:fill="F2F2F2" w:themeFill="background1" w:themeFillShade="F2"/>
          </w:tcPr>
          <w:p w14:paraId="34FC4CEC" w14:textId="01F12128" w:rsidR="00E65E23" w:rsidRDefault="004D11F6" w:rsidP="00E65E23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a</w:t>
            </w:r>
          </w:p>
        </w:tc>
        <w:tc>
          <w:tcPr>
            <w:tcW w:w="4140" w:type="dxa"/>
            <w:gridSpan w:val="3"/>
            <w:shd w:val="clear" w:color="auto" w:fill="F2F2F2" w:themeFill="background1" w:themeFillShade="F2"/>
          </w:tcPr>
          <w:p w14:paraId="4E1FD825" w14:textId="556C99F5" w:rsidR="00E65E23" w:rsidRPr="00E65E23" w:rsidRDefault="0056431A" w:rsidP="00951C79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Company Name Change</w:t>
            </w:r>
            <w:r w:rsidRPr="00E65E23">
              <w:rPr>
                <w:rFonts w:ascii="Arial Narrow" w:hAnsi="Arial Narrow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940" w:type="dxa"/>
          </w:tcPr>
          <w:p w14:paraId="36B3D830" w14:textId="77777777" w:rsidR="00E65E23" w:rsidRPr="00D723BB" w:rsidRDefault="00E65E23" w:rsidP="00D12CA4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E65E23" w:rsidRPr="00D723BB" w14:paraId="5D6A551E" w14:textId="77777777" w:rsidTr="00D723BB">
        <w:tc>
          <w:tcPr>
            <w:tcW w:w="558" w:type="dxa"/>
            <w:shd w:val="clear" w:color="auto" w:fill="F2F2F2" w:themeFill="background1" w:themeFillShade="F2"/>
          </w:tcPr>
          <w:p w14:paraId="05D26FB1" w14:textId="60B1BFE2" w:rsidR="00E65E23" w:rsidRDefault="004D11F6" w:rsidP="00E65E23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b</w:t>
            </w:r>
          </w:p>
        </w:tc>
        <w:tc>
          <w:tcPr>
            <w:tcW w:w="4140" w:type="dxa"/>
            <w:gridSpan w:val="3"/>
            <w:shd w:val="clear" w:color="auto" w:fill="F2F2F2" w:themeFill="background1" w:themeFillShade="F2"/>
          </w:tcPr>
          <w:p w14:paraId="751392FE" w14:textId="49775BE8" w:rsidR="00E65E23" w:rsidRPr="00E65E23" w:rsidRDefault="0056431A" w:rsidP="0056431A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Company URL Change:</w:t>
            </w:r>
          </w:p>
        </w:tc>
        <w:tc>
          <w:tcPr>
            <w:tcW w:w="5940" w:type="dxa"/>
          </w:tcPr>
          <w:p w14:paraId="0AFB153C" w14:textId="77777777" w:rsidR="00E65E23" w:rsidRPr="00D723BB" w:rsidRDefault="00E65E23" w:rsidP="00D12CA4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E65E23" w:rsidRPr="00D723BB" w14:paraId="5060323A" w14:textId="77777777" w:rsidTr="00D723BB">
        <w:tc>
          <w:tcPr>
            <w:tcW w:w="558" w:type="dxa"/>
            <w:shd w:val="clear" w:color="auto" w:fill="F2F2F2" w:themeFill="background1" w:themeFillShade="F2"/>
          </w:tcPr>
          <w:p w14:paraId="22DB9BDF" w14:textId="1474983B" w:rsidR="00E65E23" w:rsidRDefault="004D11F6" w:rsidP="00E65E23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4140" w:type="dxa"/>
            <w:gridSpan w:val="3"/>
            <w:shd w:val="clear" w:color="auto" w:fill="F2F2F2" w:themeFill="background1" w:themeFillShade="F2"/>
          </w:tcPr>
          <w:p w14:paraId="5DF77641" w14:textId="235052C6" w:rsidR="00E65E23" w:rsidRPr="00E65E23" w:rsidRDefault="0056431A" w:rsidP="0056431A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HIH Distribution Address Change</w:t>
            </w:r>
            <w:r w:rsidR="00E65E23" w:rsidRPr="00E65E23">
              <w:rPr>
                <w:rFonts w:ascii="Arial Narrow" w:hAnsi="Arial Narrow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940" w:type="dxa"/>
          </w:tcPr>
          <w:p w14:paraId="798076F3" w14:textId="77777777" w:rsidR="00E65E23" w:rsidRPr="00D723BB" w:rsidRDefault="00E65E23" w:rsidP="00D12CA4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9F2BCB" w:rsidRPr="00D723BB" w14:paraId="75FD602A" w14:textId="77777777" w:rsidTr="00D723BB">
        <w:tc>
          <w:tcPr>
            <w:tcW w:w="558" w:type="dxa"/>
            <w:shd w:val="clear" w:color="auto" w:fill="F2F2F2" w:themeFill="background1" w:themeFillShade="F2"/>
          </w:tcPr>
          <w:p w14:paraId="58393A2C" w14:textId="0855A295" w:rsidR="009F2BCB" w:rsidRDefault="009F2BCB" w:rsidP="00E65E23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d</w:t>
            </w:r>
          </w:p>
        </w:tc>
        <w:tc>
          <w:tcPr>
            <w:tcW w:w="4140" w:type="dxa"/>
            <w:gridSpan w:val="3"/>
            <w:shd w:val="clear" w:color="auto" w:fill="F2F2F2" w:themeFill="background1" w:themeFillShade="F2"/>
          </w:tcPr>
          <w:p w14:paraId="267986D3" w14:textId="145F2ED6" w:rsidR="009F2BCB" w:rsidRDefault="009F2BCB" w:rsidP="0056431A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Offering new esMD Services</w:t>
            </w:r>
          </w:p>
        </w:tc>
        <w:tc>
          <w:tcPr>
            <w:tcW w:w="5940" w:type="dxa"/>
          </w:tcPr>
          <w:p w14:paraId="1F360227" w14:textId="77777777" w:rsidR="009F2BCB" w:rsidRPr="00D723BB" w:rsidRDefault="009F2BCB" w:rsidP="00D12CA4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E65E23" w:rsidRPr="00D723BB" w14:paraId="79ADF6A4" w14:textId="77777777" w:rsidTr="00D723BB">
        <w:tc>
          <w:tcPr>
            <w:tcW w:w="558" w:type="dxa"/>
            <w:shd w:val="clear" w:color="auto" w:fill="F2F2F2" w:themeFill="background1" w:themeFillShade="F2"/>
          </w:tcPr>
          <w:p w14:paraId="26F7BBEE" w14:textId="4E9AC800" w:rsidR="00E65E23" w:rsidRDefault="009F2BCB" w:rsidP="00E65E23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e</w:t>
            </w:r>
          </w:p>
        </w:tc>
        <w:tc>
          <w:tcPr>
            <w:tcW w:w="4140" w:type="dxa"/>
            <w:gridSpan w:val="3"/>
            <w:shd w:val="clear" w:color="auto" w:fill="F2F2F2" w:themeFill="background1" w:themeFillShade="F2"/>
          </w:tcPr>
          <w:p w14:paraId="08F17268" w14:textId="17DD7BF1" w:rsidR="00E65E23" w:rsidRPr="00E65E23" w:rsidRDefault="0056431A" w:rsidP="0056431A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Validation IP Address Change</w:t>
            </w:r>
            <w:r w:rsidR="00951C79">
              <w:rPr>
                <w:rFonts w:ascii="Arial Narrow" w:hAnsi="Arial Narrow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940" w:type="dxa"/>
          </w:tcPr>
          <w:p w14:paraId="31BEA433" w14:textId="77777777" w:rsidR="00E65E23" w:rsidRPr="00D723BB" w:rsidRDefault="00E65E23" w:rsidP="00D12CA4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951C79" w:rsidRPr="00D723BB" w14:paraId="1F90A652" w14:textId="77777777" w:rsidTr="00D723BB">
        <w:tc>
          <w:tcPr>
            <w:tcW w:w="558" w:type="dxa"/>
            <w:shd w:val="clear" w:color="auto" w:fill="F2F2F2" w:themeFill="background1" w:themeFillShade="F2"/>
          </w:tcPr>
          <w:p w14:paraId="013A843B" w14:textId="0FA99F56" w:rsidR="00951C79" w:rsidRDefault="009F2BCB" w:rsidP="00E65E23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f</w:t>
            </w:r>
          </w:p>
        </w:tc>
        <w:tc>
          <w:tcPr>
            <w:tcW w:w="4140" w:type="dxa"/>
            <w:gridSpan w:val="3"/>
            <w:shd w:val="clear" w:color="auto" w:fill="F2F2F2" w:themeFill="background1" w:themeFillShade="F2"/>
          </w:tcPr>
          <w:p w14:paraId="3CEF89D9" w14:textId="26E897C8" w:rsidR="00951C79" w:rsidRDefault="0056431A" w:rsidP="00951C79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Production IP Address Change:</w:t>
            </w:r>
          </w:p>
        </w:tc>
        <w:tc>
          <w:tcPr>
            <w:tcW w:w="5940" w:type="dxa"/>
          </w:tcPr>
          <w:p w14:paraId="4C882F6F" w14:textId="77777777" w:rsidR="00951C79" w:rsidRPr="00D723BB" w:rsidRDefault="00951C79" w:rsidP="00D12CA4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951C79" w:rsidRPr="00D723BB" w14:paraId="5660F620" w14:textId="77777777" w:rsidTr="00D723BB">
        <w:tc>
          <w:tcPr>
            <w:tcW w:w="558" w:type="dxa"/>
            <w:shd w:val="clear" w:color="auto" w:fill="F2F2F2" w:themeFill="background1" w:themeFillShade="F2"/>
          </w:tcPr>
          <w:p w14:paraId="72C20741" w14:textId="68934AA4" w:rsidR="00951C79" w:rsidRDefault="009F2BCB" w:rsidP="00E65E23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g</w:t>
            </w:r>
          </w:p>
        </w:tc>
        <w:tc>
          <w:tcPr>
            <w:tcW w:w="4140" w:type="dxa"/>
            <w:gridSpan w:val="3"/>
            <w:shd w:val="clear" w:color="auto" w:fill="F2F2F2" w:themeFill="background1" w:themeFillShade="F2"/>
          </w:tcPr>
          <w:p w14:paraId="189D4B5E" w14:textId="1343A9A8" w:rsidR="00951C79" w:rsidRDefault="0056431A" w:rsidP="0056431A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Validation Certificate Change</w:t>
            </w:r>
            <w:r w:rsidR="00951C79">
              <w:rPr>
                <w:rFonts w:ascii="Arial Narrow" w:hAnsi="Arial Narrow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940" w:type="dxa"/>
          </w:tcPr>
          <w:p w14:paraId="65610746" w14:textId="77777777" w:rsidR="00951C79" w:rsidRPr="00D723BB" w:rsidRDefault="00951C79" w:rsidP="00D12CA4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56431A" w:rsidRPr="00D723BB" w14:paraId="4B5C1E1E" w14:textId="77777777" w:rsidTr="00D723BB">
        <w:tc>
          <w:tcPr>
            <w:tcW w:w="558" w:type="dxa"/>
            <w:shd w:val="clear" w:color="auto" w:fill="F2F2F2" w:themeFill="background1" w:themeFillShade="F2"/>
          </w:tcPr>
          <w:p w14:paraId="5AF3C121" w14:textId="18D3A363" w:rsidR="0056431A" w:rsidRDefault="009F2BCB" w:rsidP="00E65E23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h</w:t>
            </w:r>
          </w:p>
        </w:tc>
        <w:tc>
          <w:tcPr>
            <w:tcW w:w="4140" w:type="dxa"/>
            <w:gridSpan w:val="3"/>
            <w:shd w:val="clear" w:color="auto" w:fill="F2F2F2" w:themeFill="background1" w:themeFillShade="F2"/>
          </w:tcPr>
          <w:p w14:paraId="5444F75D" w14:textId="70FA366B" w:rsidR="0056431A" w:rsidRDefault="0056431A" w:rsidP="0056431A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Production Certificate Change:</w:t>
            </w:r>
          </w:p>
        </w:tc>
        <w:tc>
          <w:tcPr>
            <w:tcW w:w="5940" w:type="dxa"/>
          </w:tcPr>
          <w:p w14:paraId="74D28598" w14:textId="77777777" w:rsidR="0056431A" w:rsidRPr="00D723BB" w:rsidRDefault="0056431A" w:rsidP="00D12CA4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56431A" w:rsidRPr="00D723BB" w14:paraId="6F2D7921" w14:textId="77777777" w:rsidTr="00D723BB">
        <w:tc>
          <w:tcPr>
            <w:tcW w:w="558" w:type="dxa"/>
            <w:shd w:val="clear" w:color="auto" w:fill="F2F2F2" w:themeFill="background1" w:themeFillShade="F2"/>
          </w:tcPr>
          <w:p w14:paraId="3ACCBDB2" w14:textId="64C882CA" w:rsidR="0056431A" w:rsidRDefault="009F2BCB" w:rsidP="00E65E23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i</w:t>
            </w:r>
          </w:p>
        </w:tc>
        <w:tc>
          <w:tcPr>
            <w:tcW w:w="4140" w:type="dxa"/>
            <w:gridSpan w:val="3"/>
            <w:shd w:val="clear" w:color="auto" w:fill="F2F2F2" w:themeFill="background1" w:themeFillShade="F2"/>
          </w:tcPr>
          <w:p w14:paraId="5B961BA5" w14:textId="1F614A11" w:rsidR="0056431A" w:rsidRDefault="0056431A" w:rsidP="0056431A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Validation Certificate Renewal:</w:t>
            </w:r>
          </w:p>
        </w:tc>
        <w:tc>
          <w:tcPr>
            <w:tcW w:w="5940" w:type="dxa"/>
          </w:tcPr>
          <w:p w14:paraId="28AF7BCF" w14:textId="77777777" w:rsidR="0056431A" w:rsidRPr="00D723BB" w:rsidRDefault="0056431A" w:rsidP="00D12CA4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56431A" w:rsidRPr="00D723BB" w14:paraId="20D2B7AA" w14:textId="77777777" w:rsidTr="007E5421">
        <w:trPr>
          <w:trHeight w:val="152"/>
        </w:trPr>
        <w:tc>
          <w:tcPr>
            <w:tcW w:w="558" w:type="dxa"/>
            <w:shd w:val="clear" w:color="auto" w:fill="F2F2F2" w:themeFill="background1" w:themeFillShade="F2"/>
          </w:tcPr>
          <w:p w14:paraId="23E6FCCE" w14:textId="0BD24291" w:rsidR="0056431A" w:rsidRDefault="009F2BCB" w:rsidP="00E65E23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j</w:t>
            </w:r>
          </w:p>
        </w:tc>
        <w:tc>
          <w:tcPr>
            <w:tcW w:w="4140" w:type="dxa"/>
            <w:gridSpan w:val="3"/>
            <w:shd w:val="clear" w:color="auto" w:fill="F2F2F2" w:themeFill="background1" w:themeFillShade="F2"/>
          </w:tcPr>
          <w:p w14:paraId="6F7D3191" w14:textId="2F741B3E" w:rsidR="0056431A" w:rsidRDefault="0056431A" w:rsidP="0056431A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Production Certificate Renewal:</w:t>
            </w:r>
          </w:p>
        </w:tc>
        <w:tc>
          <w:tcPr>
            <w:tcW w:w="5940" w:type="dxa"/>
          </w:tcPr>
          <w:p w14:paraId="30E37380" w14:textId="77777777" w:rsidR="0056431A" w:rsidRPr="00D723BB" w:rsidRDefault="0056431A" w:rsidP="00D12CA4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9F2BCB" w:rsidRPr="00D723BB" w14:paraId="21CA59E2" w14:textId="77777777" w:rsidTr="00D723BB">
        <w:tc>
          <w:tcPr>
            <w:tcW w:w="558" w:type="dxa"/>
            <w:shd w:val="clear" w:color="auto" w:fill="F2F2F2" w:themeFill="background1" w:themeFillShade="F2"/>
          </w:tcPr>
          <w:p w14:paraId="3531A81A" w14:textId="1C506C0D" w:rsidR="009F2BCB" w:rsidRDefault="009F2BCB" w:rsidP="009F2BCB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140" w:type="dxa"/>
            <w:gridSpan w:val="3"/>
            <w:shd w:val="clear" w:color="auto" w:fill="F2F2F2" w:themeFill="background1" w:themeFillShade="F2"/>
          </w:tcPr>
          <w:p w14:paraId="4D0ACCFA" w14:textId="39AF5057" w:rsidR="009F2BCB" w:rsidRDefault="009F2BCB" w:rsidP="009F2BCB">
            <w:pPr>
              <w:pStyle w:val="ListParagraph"/>
              <w:ind w:left="0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Projected effective date for this change:</w:t>
            </w:r>
          </w:p>
        </w:tc>
        <w:tc>
          <w:tcPr>
            <w:tcW w:w="5940" w:type="dxa"/>
          </w:tcPr>
          <w:p w14:paraId="3266835D" w14:textId="77777777" w:rsidR="009F2BCB" w:rsidRPr="00D723BB" w:rsidRDefault="009F2BCB" w:rsidP="00D12CA4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D723BB" w:rsidRPr="00D723BB" w14:paraId="79D78717" w14:textId="77777777" w:rsidTr="00D723BB">
        <w:tc>
          <w:tcPr>
            <w:tcW w:w="558" w:type="dxa"/>
            <w:shd w:val="clear" w:color="auto" w:fill="F2F2F2" w:themeFill="background1" w:themeFillShade="F2"/>
          </w:tcPr>
          <w:p w14:paraId="5465A565" w14:textId="4C41A0CF" w:rsidR="00D723BB" w:rsidRPr="00D723BB" w:rsidRDefault="009F2BCB" w:rsidP="006A4020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140" w:type="dxa"/>
            <w:gridSpan w:val="3"/>
            <w:shd w:val="clear" w:color="auto" w:fill="F2F2F2" w:themeFill="background1" w:themeFillShade="F2"/>
          </w:tcPr>
          <w:p w14:paraId="50A6826A" w14:textId="5B1EBCA4" w:rsidR="00D723BB" w:rsidRPr="00D723BB" w:rsidRDefault="00D723BB" w:rsidP="006A4020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D723BB">
              <w:rPr>
                <w:rFonts w:ascii="Arial Narrow" w:hAnsi="Arial Narrow" w:cs="Times New Roman"/>
                <w:b/>
                <w:sz w:val="20"/>
                <w:szCs w:val="20"/>
              </w:rPr>
              <w:t>Contact</w:t>
            </w:r>
            <w:r w:rsidR="00951C79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related to this change</w:t>
            </w:r>
            <w:r w:rsidRPr="00D723BB">
              <w:rPr>
                <w:rFonts w:ascii="Arial Narrow" w:hAnsi="Arial Narrow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940" w:type="dxa"/>
          </w:tcPr>
          <w:p w14:paraId="1EE60842" w14:textId="77777777" w:rsidR="00D723BB" w:rsidRPr="00D723BB" w:rsidRDefault="00D723BB" w:rsidP="00D12CA4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4D11F6" w:rsidRPr="00D723BB" w14:paraId="6E3DB771" w14:textId="77777777" w:rsidTr="00D723BB">
        <w:tc>
          <w:tcPr>
            <w:tcW w:w="558" w:type="dxa"/>
            <w:shd w:val="clear" w:color="auto" w:fill="F2F2F2" w:themeFill="background1" w:themeFillShade="F2"/>
          </w:tcPr>
          <w:p w14:paraId="6A330BB7" w14:textId="4BABBB76" w:rsidR="004D11F6" w:rsidRDefault="004D11F6" w:rsidP="004D11F6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a</w:t>
            </w:r>
          </w:p>
        </w:tc>
        <w:tc>
          <w:tcPr>
            <w:tcW w:w="4140" w:type="dxa"/>
            <w:gridSpan w:val="3"/>
            <w:shd w:val="clear" w:color="auto" w:fill="F2F2F2" w:themeFill="background1" w:themeFillShade="F2"/>
          </w:tcPr>
          <w:p w14:paraId="4355489E" w14:textId="2CBE7FA8" w:rsidR="004D11F6" w:rsidRPr="004D11F6" w:rsidRDefault="004D11F6" w:rsidP="004D11F6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D11F6">
              <w:rPr>
                <w:rFonts w:ascii="Arial Narrow" w:hAnsi="Arial Narrow" w:cs="Times New Roman"/>
                <w:b/>
                <w:sz w:val="20"/>
                <w:szCs w:val="20"/>
              </w:rPr>
              <w:t>Office Phone:</w:t>
            </w:r>
          </w:p>
        </w:tc>
        <w:tc>
          <w:tcPr>
            <w:tcW w:w="5940" w:type="dxa"/>
          </w:tcPr>
          <w:p w14:paraId="39CFA6C5" w14:textId="77777777" w:rsidR="004D11F6" w:rsidRPr="00D723BB" w:rsidRDefault="004D11F6" w:rsidP="00D12CA4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4D11F6" w:rsidRPr="00D723BB" w14:paraId="13B702A3" w14:textId="77777777" w:rsidTr="00D723BB">
        <w:tc>
          <w:tcPr>
            <w:tcW w:w="558" w:type="dxa"/>
            <w:shd w:val="clear" w:color="auto" w:fill="F2F2F2" w:themeFill="background1" w:themeFillShade="F2"/>
          </w:tcPr>
          <w:p w14:paraId="0AA4740E" w14:textId="3362E2CD" w:rsidR="004D11F6" w:rsidRDefault="004D11F6" w:rsidP="004D11F6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b</w:t>
            </w:r>
          </w:p>
        </w:tc>
        <w:tc>
          <w:tcPr>
            <w:tcW w:w="4140" w:type="dxa"/>
            <w:gridSpan w:val="3"/>
            <w:shd w:val="clear" w:color="auto" w:fill="F2F2F2" w:themeFill="background1" w:themeFillShade="F2"/>
          </w:tcPr>
          <w:p w14:paraId="6204E3BF" w14:textId="23341485" w:rsidR="004D11F6" w:rsidRPr="004D11F6" w:rsidRDefault="004D11F6" w:rsidP="004D11F6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D11F6">
              <w:rPr>
                <w:rFonts w:ascii="Arial Narrow" w:hAnsi="Arial Narrow" w:cs="Times New Roman"/>
                <w:b/>
                <w:sz w:val="20"/>
                <w:szCs w:val="20"/>
              </w:rPr>
              <w:t>Cell Phone:</w:t>
            </w:r>
          </w:p>
        </w:tc>
        <w:tc>
          <w:tcPr>
            <w:tcW w:w="5940" w:type="dxa"/>
          </w:tcPr>
          <w:p w14:paraId="70A20C19" w14:textId="77777777" w:rsidR="004D11F6" w:rsidRPr="00D723BB" w:rsidRDefault="004D11F6" w:rsidP="00D12CA4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4D11F6" w:rsidRPr="00D723BB" w14:paraId="5B26E4BD" w14:textId="77777777" w:rsidTr="00D723BB">
        <w:tc>
          <w:tcPr>
            <w:tcW w:w="558" w:type="dxa"/>
            <w:shd w:val="clear" w:color="auto" w:fill="F2F2F2" w:themeFill="background1" w:themeFillShade="F2"/>
          </w:tcPr>
          <w:p w14:paraId="4C558C0B" w14:textId="66A0C70E" w:rsidR="004D11F6" w:rsidRDefault="004D11F6" w:rsidP="004D11F6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4140" w:type="dxa"/>
            <w:gridSpan w:val="3"/>
            <w:shd w:val="clear" w:color="auto" w:fill="F2F2F2" w:themeFill="background1" w:themeFillShade="F2"/>
          </w:tcPr>
          <w:p w14:paraId="08EA59E4" w14:textId="2003E68B" w:rsidR="004D11F6" w:rsidRPr="004D11F6" w:rsidRDefault="004D11F6" w:rsidP="004D11F6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D11F6">
              <w:rPr>
                <w:rFonts w:ascii="Arial Narrow" w:hAnsi="Arial Narrow" w:cs="Times New Roman"/>
                <w:b/>
                <w:sz w:val="20"/>
                <w:szCs w:val="20"/>
              </w:rPr>
              <w:t>Email Address:</w:t>
            </w:r>
          </w:p>
        </w:tc>
        <w:tc>
          <w:tcPr>
            <w:tcW w:w="5940" w:type="dxa"/>
          </w:tcPr>
          <w:p w14:paraId="218735C7" w14:textId="77777777" w:rsidR="004D11F6" w:rsidRPr="00D723BB" w:rsidRDefault="004D11F6" w:rsidP="00D12CA4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4D11F6" w:rsidRPr="00D723BB" w14:paraId="0D609F62" w14:textId="77777777" w:rsidTr="00D723BB">
        <w:tc>
          <w:tcPr>
            <w:tcW w:w="558" w:type="dxa"/>
            <w:shd w:val="clear" w:color="auto" w:fill="F2F2F2" w:themeFill="background1" w:themeFillShade="F2"/>
          </w:tcPr>
          <w:p w14:paraId="33693C13" w14:textId="6CBACB13" w:rsidR="004D11F6" w:rsidRDefault="00171B94" w:rsidP="004D11F6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d</w:t>
            </w:r>
          </w:p>
        </w:tc>
        <w:tc>
          <w:tcPr>
            <w:tcW w:w="4140" w:type="dxa"/>
            <w:gridSpan w:val="3"/>
            <w:shd w:val="clear" w:color="auto" w:fill="F2F2F2" w:themeFill="background1" w:themeFillShade="F2"/>
          </w:tcPr>
          <w:p w14:paraId="673279B8" w14:textId="62801167" w:rsidR="004D11F6" w:rsidRPr="004D11F6" w:rsidRDefault="009970D4" w:rsidP="004D11F6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D11F6">
              <w:rPr>
                <w:rFonts w:ascii="Arial Narrow" w:hAnsi="Arial Narrow" w:cs="Times New Roman"/>
                <w:b/>
                <w:sz w:val="20"/>
                <w:szCs w:val="20"/>
              </w:rPr>
              <w:t>Time zone</w:t>
            </w:r>
          </w:p>
        </w:tc>
        <w:tc>
          <w:tcPr>
            <w:tcW w:w="5940" w:type="dxa"/>
          </w:tcPr>
          <w:p w14:paraId="1674795D" w14:textId="77777777" w:rsidR="004D11F6" w:rsidRPr="00D723BB" w:rsidRDefault="004D11F6" w:rsidP="00D12CA4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9F2BCB" w:rsidRPr="00D723BB" w14:paraId="5C4C7441" w14:textId="77777777" w:rsidTr="00D723BB">
        <w:tc>
          <w:tcPr>
            <w:tcW w:w="558" w:type="dxa"/>
            <w:shd w:val="clear" w:color="auto" w:fill="F2F2F2" w:themeFill="background1" w:themeFillShade="F2"/>
          </w:tcPr>
          <w:p w14:paraId="5398EB66" w14:textId="30ECC6BA" w:rsidR="009F2BCB" w:rsidRDefault="009F2BCB" w:rsidP="009F2BCB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140" w:type="dxa"/>
            <w:gridSpan w:val="3"/>
            <w:shd w:val="clear" w:color="auto" w:fill="F2F2F2" w:themeFill="background1" w:themeFillShade="F2"/>
          </w:tcPr>
          <w:p w14:paraId="2C8B87AA" w14:textId="36C12115" w:rsidR="009F2BCB" w:rsidRPr="004D11F6" w:rsidRDefault="009F2BCB" w:rsidP="009F2BCB">
            <w:pPr>
              <w:pStyle w:val="ListParagraph"/>
              <w:ind w:left="0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Technical contact related to this change:</w:t>
            </w:r>
          </w:p>
        </w:tc>
        <w:tc>
          <w:tcPr>
            <w:tcW w:w="5940" w:type="dxa"/>
          </w:tcPr>
          <w:p w14:paraId="7FE055E7" w14:textId="77777777" w:rsidR="009F2BCB" w:rsidRPr="00D723BB" w:rsidRDefault="009F2BCB" w:rsidP="00D12CA4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9F2BCB" w:rsidRPr="00D723BB" w14:paraId="0D7B6926" w14:textId="77777777" w:rsidTr="00D723BB">
        <w:tc>
          <w:tcPr>
            <w:tcW w:w="558" w:type="dxa"/>
            <w:shd w:val="clear" w:color="auto" w:fill="F2F2F2" w:themeFill="background1" w:themeFillShade="F2"/>
          </w:tcPr>
          <w:p w14:paraId="62D1F3A6" w14:textId="6B30F772" w:rsidR="009F2BCB" w:rsidRDefault="009F2BCB" w:rsidP="004D11F6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a</w:t>
            </w:r>
          </w:p>
        </w:tc>
        <w:tc>
          <w:tcPr>
            <w:tcW w:w="4140" w:type="dxa"/>
            <w:gridSpan w:val="3"/>
            <w:shd w:val="clear" w:color="auto" w:fill="F2F2F2" w:themeFill="background1" w:themeFillShade="F2"/>
          </w:tcPr>
          <w:p w14:paraId="2B7D05CA" w14:textId="7845FE38" w:rsidR="009F2BCB" w:rsidRPr="004D11F6" w:rsidRDefault="009F2BCB" w:rsidP="004D11F6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D11F6">
              <w:rPr>
                <w:rFonts w:ascii="Arial Narrow" w:hAnsi="Arial Narrow" w:cs="Times New Roman"/>
                <w:b/>
                <w:sz w:val="20"/>
                <w:szCs w:val="20"/>
              </w:rPr>
              <w:t>Office Phone:</w:t>
            </w:r>
          </w:p>
        </w:tc>
        <w:tc>
          <w:tcPr>
            <w:tcW w:w="5940" w:type="dxa"/>
          </w:tcPr>
          <w:p w14:paraId="7653F218" w14:textId="77777777" w:rsidR="009F2BCB" w:rsidRPr="00D723BB" w:rsidRDefault="009F2BCB" w:rsidP="00D12CA4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9F2BCB" w:rsidRPr="00D723BB" w14:paraId="727D215F" w14:textId="77777777" w:rsidTr="00D723BB">
        <w:tc>
          <w:tcPr>
            <w:tcW w:w="558" w:type="dxa"/>
            <w:shd w:val="clear" w:color="auto" w:fill="F2F2F2" w:themeFill="background1" w:themeFillShade="F2"/>
          </w:tcPr>
          <w:p w14:paraId="62820EA3" w14:textId="5091AFF2" w:rsidR="009F2BCB" w:rsidRDefault="009F2BCB" w:rsidP="004D11F6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b</w:t>
            </w:r>
          </w:p>
        </w:tc>
        <w:tc>
          <w:tcPr>
            <w:tcW w:w="4140" w:type="dxa"/>
            <w:gridSpan w:val="3"/>
            <w:shd w:val="clear" w:color="auto" w:fill="F2F2F2" w:themeFill="background1" w:themeFillShade="F2"/>
          </w:tcPr>
          <w:p w14:paraId="3278690B" w14:textId="3036A1B5" w:rsidR="009F2BCB" w:rsidRPr="004D11F6" w:rsidRDefault="009F2BCB" w:rsidP="004D11F6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D11F6">
              <w:rPr>
                <w:rFonts w:ascii="Arial Narrow" w:hAnsi="Arial Narrow" w:cs="Times New Roman"/>
                <w:b/>
                <w:sz w:val="20"/>
                <w:szCs w:val="20"/>
              </w:rPr>
              <w:t>Cell Phone:</w:t>
            </w:r>
          </w:p>
        </w:tc>
        <w:tc>
          <w:tcPr>
            <w:tcW w:w="5940" w:type="dxa"/>
          </w:tcPr>
          <w:p w14:paraId="50629F11" w14:textId="77777777" w:rsidR="009F2BCB" w:rsidRPr="00D723BB" w:rsidRDefault="009F2BCB" w:rsidP="00D12CA4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9F2BCB" w:rsidRPr="00D723BB" w14:paraId="1B9DE094" w14:textId="77777777" w:rsidTr="00D723BB">
        <w:tc>
          <w:tcPr>
            <w:tcW w:w="558" w:type="dxa"/>
            <w:shd w:val="clear" w:color="auto" w:fill="F2F2F2" w:themeFill="background1" w:themeFillShade="F2"/>
          </w:tcPr>
          <w:p w14:paraId="526D9753" w14:textId="0017C789" w:rsidR="009F2BCB" w:rsidRDefault="009F2BCB" w:rsidP="004D11F6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4140" w:type="dxa"/>
            <w:gridSpan w:val="3"/>
            <w:shd w:val="clear" w:color="auto" w:fill="F2F2F2" w:themeFill="background1" w:themeFillShade="F2"/>
          </w:tcPr>
          <w:p w14:paraId="51533540" w14:textId="3AE65DDE" w:rsidR="009F2BCB" w:rsidRPr="004D11F6" w:rsidRDefault="009F2BCB" w:rsidP="004D11F6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D11F6">
              <w:rPr>
                <w:rFonts w:ascii="Arial Narrow" w:hAnsi="Arial Narrow" w:cs="Times New Roman"/>
                <w:b/>
                <w:sz w:val="20"/>
                <w:szCs w:val="20"/>
              </w:rPr>
              <w:t>Email Address:</w:t>
            </w:r>
          </w:p>
        </w:tc>
        <w:tc>
          <w:tcPr>
            <w:tcW w:w="5940" w:type="dxa"/>
          </w:tcPr>
          <w:p w14:paraId="002EB9E3" w14:textId="77777777" w:rsidR="009F2BCB" w:rsidRPr="00D723BB" w:rsidRDefault="009F2BCB" w:rsidP="00D12CA4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9F2BCB" w:rsidRPr="00D723BB" w14:paraId="571AB5E6" w14:textId="77777777" w:rsidTr="00D723BB">
        <w:tc>
          <w:tcPr>
            <w:tcW w:w="558" w:type="dxa"/>
            <w:shd w:val="clear" w:color="auto" w:fill="F2F2F2" w:themeFill="background1" w:themeFillShade="F2"/>
          </w:tcPr>
          <w:p w14:paraId="545C5193" w14:textId="2B4E8679" w:rsidR="009F2BCB" w:rsidRDefault="009F2BCB" w:rsidP="004D11F6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d</w:t>
            </w:r>
          </w:p>
        </w:tc>
        <w:tc>
          <w:tcPr>
            <w:tcW w:w="4140" w:type="dxa"/>
            <w:gridSpan w:val="3"/>
            <w:shd w:val="clear" w:color="auto" w:fill="F2F2F2" w:themeFill="background1" w:themeFillShade="F2"/>
          </w:tcPr>
          <w:p w14:paraId="74B2537C" w14:textId="32ABE192" w:rsidR="009F2BCB" w:rsidRPr="004D11F6" w:rsidRDefault="009F2BCB" w:rsidP="004D11F6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D11F6">
              <w:rPr>
                <w:rFonts w:ascii="Arial Narrow" w:hAnsi="Arial Narrow" w:cs="Times New Roman"/>
                <w:b/>
                <w:sz w:val="20"/>
                <w:szCs w:val="20"/>
              </w:rPr>
              <w:t>Time zone</w:t>
            </w:r>
          </w:p>
        </w:tc>
        <w:tc>
          <w:tcPr>
            <w:tcW w:w="5940" w:type="dxa"/>
          </w:tcPr>
          <w:p w14:paraId="7839A924" w14:textId="77777777" w:rsidR="009F2BCB" w:rsidRPr="00D723BB" w:rsidRDefault="009F2BCB" w:rsidP="00D12CA4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D723BB" w:rsidRPr="00D723BB" w14:paraId="1A348F12" w14:textId="77777777" w:rsidTr="00D723BB">
        <w:tc>
          <w:tcPr>
            <w:tcW w:w="558" w:type="dxa"/>
            <w:shd w:val="clear" w:color="auto" w:fill="F2F2F2" w:themeFill="background1" w:themeFillShade="F2"/>
          </w:tcPr>
          <w:p w14:paraId="697F6C4E" w14:textId="74C6EC15" w:rsidR="00D723BB" w:rsidRPr="00D723BB" w:rsidRDefault="009F2BCB" w:rsidP="009970D4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140" w:type="dxa"/>
            <w:gridSpan w:val="3"/>
            <w:shd w:val="clear" w:color="auto" w:fill="F2F2F2" w:themeFill="background1" w:themeFillShade="F2"/>
          </w:tcPr>
          <w:p w14:paraId="1A348F10" w14:textId="125FE5B9" w:rsidR="00D723BB" w:rsidRPr="00D723BB" w:rsidRDefault="00D723BB" w:rsidP="00951C79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D723BB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Company </w:t>
            </w:r>
            <w:r w:rsidR="00951C79">
              <w:rPr>
                <w:rFonts w:ascii="Arial Narrow" w:hAnsi="Arial Narrow" w:cs="Times New Roman"/>
                <w:b/>
                <w:sz w:val="20"/>
                <w:szCs w:val="20"/>
              </w:rPr>
              <w:t>Name Change</w:t>
            </w:r>
            <w:r w:rsidRPr="00D723BB">
              <w:rPr>
                <w:rFonts w:ascii="Arial Narrow" w:hAnsi="Arial Narrow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940" w:type="dxa"/>
          </w:tcPr>
          <w:p w14:paraId="1A348F11" w14:textId="77777777" w:rsidR="00D723BB" w:rsidRPr="00D723BB" w:rsidRDefault="00D723BB" w:rsidP="00D12CA4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D723BB" w:rsidRPr="00D723BB" w14:paraId="1A348F15" w14:textId="77777777" w:rsidTr="00D723BB">
        <w:tc>
          <w:tcPr>
            <w:tcW w:w="558" w:type="dxa"/>
            <w:shd w:val="clear" w:color="auto" w:fill="F2F2F2" w:themeFill="background1" w:themeFillShade="F2"/>
          </w:tcPr>
          <w:p w14:paraId="17B6AAAE" w14:textId="625B65BB" w:rsidR="00D723BB" w:rsidRPr="00D723BB" w:rsidRDefault="0056431A" w:rsidP="0056431A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a</w:t>
            </w:r>
          </w:p>
        </w:tc>
        <w:tc>
          <w:tcPr>
            <w:tcW w:w="4140" w:type="dxa"/>
            <w:gridSpan w:val="3"/>
            <w:shd w:val="clear" w:color="auto" w:fill="F2F2F2" w:themeFill="background1" w:themeFillShade="F2"/>
          </w:tcPr>
          <w:p w14:paraId="1A348F13" w14:textId="43070663" w:rsidR="00D723BB" w:rsidRPr="000D5EDF" w:rsidRDefault="00951C79" w:rsidP="000D5EDF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0D5EDF">
              <w:rPr>
                <w:rFonts w:ascii="Arial Narrow" w:hAnsi="Arial Narrow" w:cs="Times New Roman"/>
                <w:b/>
                <w:sz w:val="20"/>
                <w:szCs w:val="20"/>
              </w:rPr>
              <w:t>Original Company Name:</w:t>
            </w:r>
          </w:p>
        </w:tc>
        <w:tc>
          <w:tcPr>
            <w:tcW w:w="5940" w:type="dxa"/>
          </w:tcPr>
          <w:p w14:paraId="1A348F14" w14:textId="037FFC87" w:rsidR="00D723BB" w:rsidRPr="00D723BB" w:rsidRDefault="00D723BB" w:rsidP="00D12CA4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D723BB" w:rsidRPr="00D723BB" w14:paraId="1A348F1A" w14:textId="77777777" w:rsidTr="00D723BB">
        <w:tc>
          <w:tcPr>
            <w:tcW w:w="558" w:type="dxa"/>
            <w:shd w:val="clear" w:color="auto" w:fill="F2F2F2" w:themeFill="background1" w:themeFillShade="F2"/>
          </w:tcPr>
          <w:p w14:paraId="0B85A2FB" w14:textId="05B81357" w:rsidR="00D723BB" w:rsidRPr="00D723BB" w:rsidRDefault="00951C79" w:rsidP="0056431A">
            <w:pPr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4140" w:type="dxa"/>
            <w:gridSpan w:val="3"/>
            <w:shd w:val="clear" w:color="auto" w:fill="F2F2F2" w:themeFill="background1" w:themeFillShade="F2"/>
          </w:tcPr>
          <w:p w14:paraId="1A348F18" w14:textId="7F8CE7C4" w:rsidR="00D723BB" w:rsidRPr="000D5EDF" w:rsidRDefault="00951C79" w:rsidP="000D5EDF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0D5EDF">
              <w:rPr>
                <w:rFonts w:ascii="Arial Narrow" w:hAnsi="Arial Narrow" w:cs="Times New Roman"/>
                <w:b/>
                <w:sz w:val="20"/>
                <w:szCs w:val="20"/>
              </w:rPr>
              <w:t>New Company Name:</w:t>
            </w:r>
          </w:p>
        </w:tc>
        <w:tc>
          <w:tcPr>
            <w:tcW w:w="5940" w:type="dxa"/>
          </w:tcPr>
          <w:p w14:paraId="1A348F19" w14:textId="77777777" w:rsidR="00D723BB" w:rsidRPr="00D723BB" w:rsidRDefault="00D723BB" w:rsidP="00D12CA4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D723BB" w:rsidRPr="00D723BB" w14:paraId="29F6C368" w14:textId="77777777" w:rsidTr="00D723BB">
        <w:tc>
          <w:tcPr>
            <w:tcW w:w="558" w:type="dxa"/>
            <w:shd w:val="clear" w:color="auto" w:fill="F2F2F2" w:themeFill="background1" w:themeFillShade="F2"/>
          </w:tcPr>
          <w:p w14:paraId="07EA3A87" w14:textId="75EADA70" w:rsidR="00D723BB" w:rsidRPr="00D723BB" w:rsidRDefault="009F2BCB" w:rsidP="006A4020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140" w:type="dxa"/>
            <w:gridSpan w:val="3"/>
            <w:shd w:val="clear" w:color="auto" w:fill="F2F2F2" w:themeFill="background1" w:themeFillShade="F2"/>
          </w:tcPr>
          <w:p w14:paraId="054EE7CC" w14:textId="33E56099" w:rsidR="00D723BB" w:rsidRPr="00D723BB" w:rsidRDefault="0056431A" w:rsidP="006A4020">
            <w:pPr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New Company URL:</w:t>
            </w:r>
          </w:p>
        </w:tc>
        <w:tc>
          <w:tcPr>
            <w:tcW w:w="5940" w:type="dxa"/>
          </w:tcPr>
          <w:p w14:paraId="3F1F2C64" w14:textId="77777777" w:rsidR="00D723BB" w:rsidRPr="00D723BB" w:rsidRDefault="00D723BB" w:rsidP="00D12CA4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623FCA" w:rsidRPr="00D723BB" w14:paraId="62EBA62C" w14:textId="77777777" w:rsidTr="00D723BB">
        <w:tc>
          <w:tcPr>
            <w:tcW w:w="558" w:type="dxa"/>
            <w:shd w:val="clear" w:color="auto" w:fill="F2F2F2" w:themeFill="background1" w:themeFillShade="F2"/>
          </w:tcPr>
          <w:p w14:paraId="7DA53CEC" w14:textId="27193A8D" w:rsidR="00623FCA" w:rsidRDefault="0056431A" w:rsidP="0056431A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a</w:t>
            </w:r>
          </w:p>
        </w:tc>
        <w:tc>
          <w:tcPr>
            <w:tcW w:w="4140" w:type="dxa"/>
            <w:gridSpan w:val="3"/>
            <w:shd w:val="clear" w:color="auto" w:fill="F2F2F2" w:themeFill="background1" w:themeFillShade="F2"/>
          </w:tcPr>
          <w:p w14:paraId="471F16C1" w14:textId="01B792BF" w:rsidR="00623FCA" w:rsidRPr="000D5EDF" w:rsidRDefault="0056431A" w:rsidP="000D5EDF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0D5EDF">
              <w:rPr>
                <w:rFonts w:ascii="Arial Narrow" w:hAnsi="Arial Narrow" w:cs="Times New Roman"/>
                <w:b/>
                <w:sz w:val="20"/>
                <w:szCs w:val="20"/>
              </w:rPr>
              <w:t>Original Company URL:</w:t>
            </w:r>
          </w:p>
        </w:tc>
        <w:tc>
          <w:tcPr>
            <w:tcW w:w="5940" w:type="dxa"/>
          </w:tcPr>
          <w:p w14:paraId="0EB8CF0C" w14:textId="77777777" w:rsidR="00623FCA" w:rsidRPr="00D723BB" w:rsidRDefault="00623FCA" w:rsidP="00D12CA4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D723BB" w:rsidRPr="00D723BB" w14:paraId="0855CD30" w14:textId="77777777" w:rsidTr="00D723BB">
        <w:tc>
          <w:tcPr>
            <w:tcW w:w="558" w:type="dxa"/>
            <w:shd w:val="clear" w:color="auto" w:fill="F2F2F2" w:themeFill="background1" w:themeFillShade="F2"/>
          </w:tcPr>
          <w:p w14:paraId="40A97C92" w14:textId="181C4994" w:rsidR="00D723BB" w:rsidRPr="00D723BB" w:rsidRDefault="0056431A" w:rsidP="0056431A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b</w:t>
            </w:r>
          </w:p>
        </w:tc>
        <w:tc>
          <w:tcPr>
            <w:tcW w:w="4140" w:type="dxa"/>
            <w:gridSpan w:val="3"/>
            <w:shd w:val="clear" w:color="auto" w:fill="F2F2F2" w:themeFill="background1" w:themeFillShade="F2"/>
          </w:tcPr>
          <w:p w14:paraId="0D0FA018" w14:textId="7A854F99" w:rsidR="00D723BB" w:rsidRPr="000D5EDF" w:rsidRDefault="0056431A" w:rsidP="000D5EDF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0D5EDF">
              <w:rPr>
                <w:rFonts w:ascii="Arial Narrow" w:hAnsi="Arial Narrow" w:cs="Times New Roman"/>
                <w:b/>
                <w:sz w:val="20"/>
                <w:szCs w:val="20"/>
              </w:rPr>
              <w:t>New Company URL:</w:t>
            </w:r>
          </w:p>
        </w:tc>
        <w:tc>
          <w:tcPr>
            <w:tcW w:w="5940" w:type="dxa"/>
          </w:tcPr>
          <w:p w14:paraId="2B7D7DF4" w14:textId="77777777" w:rsidR="00D723BB" w:rsidRPr="00D723BB" w:rsidRDefault="00D723BB" w:rsidP="00D12CA4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56431A" w:rsidRPr="00D723BB" w14:paraId="5F48F98B" w14:textId="77777777" w:rsidTr="00D723BB">
        <w:tc>
          <w:tcPr>
            <w:tcW w:w="558" w:type="dxa"/>
            <w:shd w:val="clear" w:color="auto" w:fill="F2F2F2" w:themeFill="background1" w:themeFillShade="F2"/>
          </w:tcPr>
          <w:p w14:paraId="0676E964" w14:textId="7B111C4C" w:rsidR="0056431A" w:rsidRPr="00D723BB" w:rsidRDefault="009F2BCB" w:rsidP="006A4020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4140" w:type="dxa"/>
            <w:gridSpan w:val="3"/>
            <w:shd w:val="clear" w:color="auto" w:fill="F2F2F2" w:themeFill="background1" w:themeFillShade="F2"/>
          </w:tcPr>
          <w:p w14:paraId="3820926F" w14:textId="0382C210" w:rsidR="0056431A" w:rsidRPr="00D723BB" w:rsidRDefault="0056431A" w:rsidP="006A4020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D723BB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HIH Distribution Address 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>change</w:t>
            </w:r>
            <w:r w:rsidRPr="00D723BB">
              <w:rPr>
                <w:rFonts w:ascii="Arial Narrow" w:hAnsi="Arial Narrow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940" w:type="dxa"/>
          </w:tcPr>
          <w:p w14:paraId="549E7DB2" w14:textId="77777777" w:rsidR="0056431A" w:rsidRPr="00D723BB" w:rsidRDefault="0056431A" w:rsidP="00D12CA4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56431A" w:rsidRPr="00D723BB" w14:paraId="4C70BFED" w14:textId="77777777" w:rsidTr="00D723BB">
        <w:tc>
          <w:tcPr>
            <w:tcW w:w="558" w:type="dxa"/>
            <w:shd w:val="clear" w:color="auto" w:fill="F2F2F2" w:themeFill="background1" w:themeFillShade="F2"/>
          </w:tcPr>
          <w:p w14:paraId="442059CF" w14:textId="55AFB0D8" w:rsidR="0056431A" w:rsidRPr="00D723BB" w:rsidRDefault="0056431A" w:rsidP="0056431A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a</w:t>
            </w:r>
          </w:p>
        </w:tc>
        <w:tc>
          <w:tcPr>
            <w:tcW w:w="4140" w:type="dxa"/>
            <w:gridSpan w:val="3"/>
            <w:shd w:val="clear" w:color="auto" w:fill="F2F2F2" w:themeFill="background1" w:themeFillShade="F2"/>
          </w:tcPr>
          <w:p w14:paraId="2C184D9A" w14:textId="4A5B95D6" w:rsidR="0056431A" w:rsidRPr="000D5EDF" w:rsidRDefault="0056431A" w:rsidP="000D5EDF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0D5EDF">
              <w:rPr>
                <w:rFonts w:ascii="Arial Narrow" w:hAnsi="Arial Narrow" w:cs="Times New Roman"/>
                <w:b/>
                <w:sz w:val="20"/>
                <w:szCs w:val="20"/>
              </w:rPr>
              <w:t>Original distribution address:</w:t>
            </w:r>
          </w:p>
        </w:tc>
        <w:tc>
          <w:tcPr>
            <w:tcW w:w="5940" w:type="dxa"/>
          </w:tcPr>
          <w:p w14:paraId="3B65D387" w14:textId="35307880" w:rsidR="0056431A" w:rsidRPr="00D723BB" w:rsidRDefault="0056431A" w:rsidP="00D12CA4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56431A" w:rsidRPr="00D723BB" w14:paraId="0EE10EAC" w14:textId="77777777" w:rsidTr="00D723BB">
        <w:tc>
          <w:tcPr>
            <w:tcW w:w="558" w:type="dxa"/>
            <w:shd w:val="clear" w:color="auto" w:fill="F2F2F2" w:themeFill="background1" w:themeFillShade="F2"/>
          </w:tcPr>
          <w:p w14:paraId="4574FB4F" w14:textId="157F224C" w:rsidR="0056431A" w:rsidRPr="00D723BB" w:rsidRDefault="009F2BCB" w:rsidP="0056431A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b</w:t>
            </w:r>
          </w:p>
        </w:tc>
        <w:tc>
          <w:tcPr>
            <w:tcW w:w="4140" w:type="dxa"/>
            <w:gridSpan w:val="3"/>
            <w:shd w:val="clear" w:color="auto" w:fill="F2F2F2" w:themeFill="background1" w:themeFillShade="F2"/>
          </w:tcPr>
          <w:p w14:paraId="3F9F5E6E" w14:textId="36900B29" w:rsidR="0056431A" w:rsidRPr="000D5EDF" w:rsidRDefault="0056431A" w:rsidP="000D5EDF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0D5EDF">
              <w:rPr>
                <w:rFonts w:ascii="Arial Narrow" w:hAnsi="Arial Narrow" w:cs="Times New Roman"/>
                <w:b/>
                <w:sz w:val="20"/>
                <w:szCs w:val="20"/>
              </w:rPr>
              <w:t>New distribution address</w:t>
            </w:r>
          </w:p>
        </w:tc>
        <w:tc>
          <w:tcPr>
            <w:tcW w:w="5940" w:type="dxa"/>
          </w:tcPr>
          <w:p w14:paraId="5FF681DE" w14:textId="77777777" w:rsidR="0056431A" w:rsidRPr="00D723BB" w:rsidRDefault="0056431A" w:rsidP="00D12CA4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9F2BCB" w:rsidRPr="00D723BB" w14:paraId="0279EED8" w14:textId="77777777" w:rsidTr="00D723BB">
        <w:tc>
          <w:tcPr>
            <w:tcW w:w="558" w:type="dxa"/>
            <w:shd w:val="clear" w:color="auto" w:fill="F2F2F2" w:themeFill="background1" w:themeFillShade="F2"/>
          </w:tcPr>
          <w:p w14:paraId="7249EAA0" w14:textId="3473D5FC" w:rsidR="009F2BCB" w:rsidRDefault="009F2BCB" w:rsidP="006A4020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4140" w:type="dxa"/>
            <w:gridSpan w:val="3"/>
            <w:shd w:val="clear" w:color="auto" w:fill="F2F2F2" w:themeFill="background1" w:themeFillShade="F2"/>
          </w:tcPr>
          <w:p w14:paraId="18BAF835" w14:textId="1ACC8E17" w:rsidR="009F2BCB" w:rsidRDefault="009F2BCB" w:rsidP="000D5EDF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New esMD services offered:</w:t>
            </w:r>
          </w:p>
        </w:tc>
        <w:tc>
          <w:tcPr>
            <w:tcW w:w="5940" w:type="dxa"/>
          </w:tcPr>
          <w:p w14:paraId="57D0DB4D" w14:textId="77777777" w:rsidR="009F2BCB" w:rsidRPr="00D723BB" w:rsidRDefault="009F2BCB" w:rsidP="00D12CA4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D723BB" w:rsidRPr="00D723BB" w14:paraId="36650917" w14:textId="77777777" w:rsidTr="00D723BB">
        <w:tc>
          <w:tcPr>
            <w:tcW w:w="558" w:type="dxa"/>
            <w:shd w:val="clear" w:color="auto" w:fill="F2F2F2" w:themeFill="background1" w:themeFillShade="F2"/>
          </w:tcPr>
          <w:p w14:paraId="4AA9088D" w14:textId="5E4D249F" w:rsidR="00D723BB" w:rsidRPr="00D723BB" w:rsidRDefault="009F2BCB" w:rsidP="006A4020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4140" w:type="dxa"/>
            <w:gridSpan w:val="3"/>
            <w:shd w:val="clear" w:color="auto" w:fill="F2F2F2" w:themeFill="background1" w:themeFillShade="F2"/>
          </w:tcPr>
          <w:p w14:paraId="522B2928" w14:textId="26432BF3" w:rsidR="00D723BB" w:rsidRPr="00D723BB" w:rsidRDefault="000D5EDF" w:rsidP="000D5EDF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VAL </w:t>
            </w:r>
            <w:r w:rsidR="0056431A">
              <w:rPr>
                <w:rFonts w:ascii="Arial Narrow" w:hAnsi="Arial Narrow" w:cs="Times New Roman"/>
                <w:b/>
                <w:sz w:val="20"/>
                <w:szCs w:val="20"/>
              </w:rPr>
              <w:t>IP Address Change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940" w:type="dxa"/>
          </w:tcPr>
          <w:p w14:paraId="5CD6C589" w14:textId="77777777" w:rsidR="00D723BB" w:rsidRPr="00D723BB" w:rsidRDefault="00D723BB" w:rsidP="00D12CA4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E65E23" w:rsidRPr="00D723BB" w14:paraId="21AAB87F" w14:textId="77777777" w:rsidTr="00D723BB">
        <w:tc>
          <w:tcPr>
            <w:tcW w:w="558" w:type="dxa"/>
            <w:shd w:val="clear" w:color="auto" w:fill="F2F2F2" w:themeFill="background1" w:themeFillShade="F2"/>
          </w:tcPr>
          <w:p w14:paraId="577AC480" w14:textId="2082520A" w:rsidR="00E65E23" w:rsidRDefault="009F2BCB" w:rsidP="0056431A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a</w:t>
            </w:r>
          </w:p>
        </w:tc>
        <w:tc>
          <w:tcPr>
            <w:tcW w:w="4140" w:type="dxa"/>
            <w:gridSpan w:val="3"/>
            <w:shd w:val="clear" w:color="auto" w:fill="F2F2F2" w:themeFill="background1" w:themeFillShade="F2"/>
          </w:tcPr>
          <w:p w14:paraId="1BD136A6" w14:textId="3D9DE5C0" w:rsidR="00E65E23" w:rsidRPr="000D5EDF" w:rsidRDefault="0056431A" w:rsidP="000D5EDF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0D5EDF">
              <w:rPr>
                <w:rFonts w:ascii="Arial Narrow" w:hAnsi="Arial Narrow" w:cs="Times New Roman"/>
                <w:b/>
                <w:sz w:val="20"/>
                <w:szCs w:val="20"/>
              </w:rPr>
              <w:t>Original VAL IP Address</w:t>
            </w:r>
          </w:p>
        </w:tc>
        <w:tc>
          <w:tcPr>
            <w:tcW w:w="5940" w:type="dxa"/>
          </w:tcPr>
          <w:p w14:paraId="442A311B" w14:textId="77777777" w:rsidR="00E65E23" w:rsidRPr="00D723BB" w:rsidRDefault="00E65E23" w:rsidP="00D12CA4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D723BB" w:rsidRPr="00D723BB" w14:paraId="1A348F1D" w14:textId="77777777" w:rsidTr="00D723BB">
        <w:tc>
          <w:tcPr>
            <w:tcW w:w="558" w:type="dxa"/>
            <w:shd w:val="clear" w:color="auto" w:fill="F2F2F2" w:themeFill="background1" w:themeFillShade="F2"/>
          </w:tcPr>
          <w:p w14:paraId="64540275" w14:textId="764BC578" w:rsidR="00D723BB" w:rsidRPr="00D723BB" w:rsidRDefault="009F2BCB" w:rsidP="0056431A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b</w:t>
            </w:r>
          </w:p>
        </w:tc>
        <w:tc>
          <w:tcPr>
            <w:tcW w:w="4140" w:type="dxa"/>
            <w:gridSpan w:val="3"/>
            <w:shd w:val="clear" w:color="auto" w:fill="F2F2F2" w:themeFill="background1" w:themeFillShade="F2"/>
          </w:tcPr>
          <w:p w14:paraId="1A348F1B" w14:textId="6D83D5AF" w:rsidR="00D723BB" w:rsidRPr="000D5EDF" w:rsidRDefault="0056431A" w:rsidP="000D5EDF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0D5EDF">
              <w:rPr>
                <w:rFonts w:ascii="Arial Narrow" w:hAnsi="Arial Narrow" w:cs="Times New Roman"/>
                <w:b/>
                <w:sz w:val="20"/>
                <w:szCs w:val="20"/>
              </w:rPr>
              <w:t>New VAL IP Address</w:t>
            </w:r>
          </w:p>
        </w:tc>
        <w:tc>
          <w:tcPr>
            <w:tcW w:w="5940" w:type="dxa"/>
          </w:tcPr>
          <w:p w14:paraId="1A348F1C" w14:textId="77777777" w:rsidR="00D723BB" w:rsidRPr="00D723BB" w:rsidRDefault="00D723BB" w:rsidP="00D12CA4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D723BB" w:rsidRPr="00D723BB" w14:paraId="1A348F20" w14:textId="77777777" w:rsidTr="00D723BB">
        <w:tc>
          <w:tcPr>
            <w:tcW w:w="558" w:type="dxa"/>
            <w:shd w:val="clear" w:color="auto" w:fill="F2F2F2" w:themeFill="background1" w:themeFillShade="F2"/>
          </w:tcPr>
          <w:p w14:paraId="411C4DC5" w14:textId="269A7BC1" w:rsidR="00D723BB" w:rsidRPr="00D723BB" w:rsidRDefault="009F2BCB" w:rsidP="006A4020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4140" w:type="dxa"/>
            <w:gridSpan w:val="3"/>
            <w:shd w:val="clear" w:color="auto" w:fill="F2F2F2" w:themeFill="background1" w:themeFillShade="F2"/>
          </w:tcPr>
          <w:p w14:paraId="1A348F1E" w14:textId="41574956" w:rsidR="00D723BB" w:rsidRPr="00D723BB" w:rsidRDefault="000D5EDF" w:rsidP="000D5EDF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PROD </w:t>
            </w:r>
            <w:r w:rsidR="0056431A">
              <w:rPr>
                <w:rFonts w:ascii="Arial Narrow" w:hAnsi="Arial Narrow" w:cs="Times New Roman"/>
                <w:b/>
                <w:sz w:val="20"/>
                <w:szCs w:val="20"/>
              </w:rPr>
              <w:t>IP Address Change</w:t>
            </w:r>
            <w:r w:rsidR="00D723BB" w:rsidRPr="00D723BB">
              <w:rPr>
                <w:rFonts w:ascii="Arial Narrow" w:hAnsi="Arial Narrow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940" w:type="dxa"/>
          </w:tcPr>
          <w:p w14:paraId="1A348F1F" w14:textId="77777777" w:rsidR="00D723BB" w:rsidRPr="00D723BB" w:rsidRDefault="00D723BB" w:rsidP="00D12CA4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56431A" w:rsidRPr="00D723BB" w14:paraId="1A348F23" w14:textId="77777777" w:rsidTr="00D723BB">
        <w:tc>
          <w:tcPr>
            <w:tcW w:w="558" w:type="dxa"/>
            <w:shd w:val="clear" w:color="auto" w:fill="F2F2F2" w:themeFill="background1" w:themeFillShade="F2"/>
          </w:tcPr>
          <w:p w14:paraId="3B39391E" w14:textId="5AD6E8DA" w:rsidR="0056431A" w:rsidRPr="00D723BB" w:rsidRDefault="009F2BCB" w:rsidP="0056431A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a</w:t>
            </w:r>
          </w:p>
        </w:tc>
        <w:tc>
          <w:tcPr>
            <w:tcW w:w="4140" w:type="dxa"/>
            <w:gridSpan w:val="3"/>
            <w:shd w:val="clear" w:color="auto" w:fill="F2F2F2" w:themeFill="background1" w:themeFillShade="F2"/>
          </w:tcPr>
          <w:p w14:paraId="1A348F21" w14:textId="27511A83" w:rsidR="0056431A" w:rsidRPr="000D5EDF" w:rsidRDefault="0056431A" w:rsidP="000D5EDF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0D5EDF">
              <w:rPr>
                <w:rFonts w:ascii="Arial Narrow" w:hAnsi="Arial Narrow" w:cs="Times New Roman"/>
                <w:b/>
                <w:sz w:val="20"/>
                <w:szCs w:val="20"/>
              </w:rPr>
              <w:t>Original PROD IP Address</w:t>
            </w:r>
          </w:p>
        </w:tc>
        <w:tc>
          <w:tcPr>
            <w:tcW w:w="5940" w:type="dxa"/>
          </w:tcPr>
          <w:p w14:paraId="1A348F22" w14:textId="77777777" w:rsidR="0056431A" w:rsidRPr="00D723BB" w:rsidRDefault="0056431A" w:rsidP="00D12CA4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56431A" w:rsidRPr="00D723BB" w14:paraId="1A348F5E" w14:textId="77777777" w:rsidTr="00D723BB">
        <w:tc>
          <w:tcPr>
            <w:tcW w:w="558" w:type="dxa"/>
            <w:shd w:val="clear" w:color="auto" w:fill="F2F2F2" w:themeFill="background1" w:themeFillShade="F2"/>
          </w:tcPr>
          <w:p w14:paraId="47F66F70" w14:textId="54BD9160" w:rsidR="0056431A" w:rsidRPr="00D723BB" w:rsidRDefault="009F2BCB" w:rsidP="0056431A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b</w:t>
            </w:r>
          </w:p>
        </w:tc>
        <w:tc>
          <w:tcPr>
            <w:tcW w:w="4140" w:type="dxa"/>
            <w:gridSpan w:val="3"/>
            <w:shd w:val="clear" w:color="auto" w:fill="F2F2F2" w:themeFill="background1" w:themeFillShade="F2"/>
          </w:tcPr>
          <w:p w14:paraId="1A348F5C" w14:textId="3E23F3D8" w:rsidR="0056431A" w:rsidRPr="000D5EDF" w:rsidRDefault="0056431A" w:rsidP="000D5EDF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0D5EDF">
              <w:rPr>
                <w:rFonts w:ascii="Arial Narrow" w:hAnsi="Arial Narrow" w:cs="Times New Roman"/>
                <w:b/>
                <w:sz w:val="20"/>
                <w:szCs w:val="20"/>
              </w:rPr>
              <w:t>New PROD IP Address</w:t>
            </w:r>
          </w:p>
        </w:tc>
        <w:tc>
          <w:tcPr>
            <w:tcW w:w="5940" w:type="dxa"/>
          </w:tcPr>
          <w:p w14:paraId="1A348F5D" w14:textId="77777777" w:rsidR="0056431A" w:rsidRPr="00D723BB" w:rsidRDefault="0056431A" w:rsidP="00D12CA4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56431A" w:rsidRPr="00D723BB" w14:paraId="5EE9FBD0" w14:textId="77777777" w:rsidTr="00D723BB">
        <w:tc>
          <w:tcPr>
            <w:tcW w:w="558" w:type="dxa"/>
            <w:shd w:val="clear" w:color="auto" w:fill="F2F2F2" w:themeFill="background1" w:themeFillShade="F2"/>
          </w:tcPr>
          <w:p w14:paraId="1E86BB85" w14:textId="09596AD7" w:rsidR="0056431A" w:rsidRPr="00D723BB" w:rsidRDefault="0056431A" w:rsidP="00A60ADD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lastRenderedPageBreak/>
              <w:t>1</w:t>
            </w:r>
            <w:r w:rsidR="009F2BCB">
              <w:rPr>
                <w:rFonts w:ascii="Arial Narrow" w:hAnsi="Arial Narrow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140" w:type="dxa"/>
            <w:gridSpan w:val="3"/>
            <w:shd w:val="clear" w:color="auto" w:fill="F2F2F2" w:themeFill="background1" w:themeFillShade="F2"/>
          </w:tcPr>
          <w:p w14:paraId="31D49A02" w14:textId="004FD261" w:rsidR="0056431A" w:rsidRDefault="000D5EDF" w:rsidP="00A60ADD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VAL</w:t>
            </w:r>
            <w:r w:rsidR="0056431A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Certificate Change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Times New Roman"/>
                <w:sz w:val="20"/>
                <w:szCs w:val="20"/>
              </w:rPr>
              <w:t>(</w:t>
            </w:r>
            <w:r w:rsidR="00297A4C">
              <w:rPr>
                <w:rFonts w:ascii="Arial Narrow" w:hAnsi="Arial Narrow" w:cs="Times New Roman"/>
                <w:sz w:val="20"/>
                <w:szCs w:val="20"/>
              </w:rPr>
              <w:t>complete #17</w:t>
            </w:r>
            <w:r w:rsidRPr="000D5EDF">
              <w:rPr>
                <w:rFonts w:ascii="Arial Narrow" w:hAnsi="Arial Narrow" w:cs="Times New Roman"/>
                <w:sz w:val="20"/>
                <w:szCs w:val="20"/>
              </w:rPr>
              <w:t>)</w:t>
            </w:r>
            <w:r w:rsidR="0056431A" w:rsidRPr="000D5EDF">
              <w:rPr>
                <w:rFonts w:ascii="Arial Narrow" w:hAnsi="Arial Narrow" w:cs="Times New Roman"/>
                <w:sz w:val="20"/>
                <w:szCs w:val="20"/>
              </w:rPr>
              <w:t>:</w:t>
            </w:r>
          </w:p>
        </w:tc>
        <w:tc>
          <w:tcPr>
            <w:tcW w:w="5940" w:type="dxa"/>
          </w:tcPr>
          <w:p w14:paraId="44251D83" w14:textId="77777777" w:rsidR="0056431A" w:rsidRPr="00D723BB" w:rsidRDefault="0056431A" w:rsidP="00D12CA4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56431A" w:rsidRPr="00D723BB" w14:paraId="3B157716" w14:textId="77777777" w:rsidTr="00D723BB">
        <w:tc>
          <w:tcPr>
            <w:tcW w:w="558" w:type="dxa"/>
            <w:shd w:val="clear" w:color="auto" w:fill="F2F2F2" w:themeFill="background1" w:themeFillShade="F2"/>
          </w:tcPr>
          <w:p w14:paraId="1BF111A6" w14:textId="2AC4DB10" w:rsidR="0056431A" w:rsidRDefault="009F2BCB" w:rsidP="000D5EDF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a</w:t>
            </w:r>
          </w:p>
        </w:tc>
        <w:tc>
          <w:tcPr>
            <w:tcW w:w="4140" w:type="dxa"/>
            <w:gridSpan w:val="3"/>
            <w:shd w:val="clear" w:color="auto" w:fill="F2F2F2" w:themeFill="background1" w:themeFillShade="F2"/>
          </w:tcPr>
          <w:p w14:paraId="0A3ED1CB" w14:textId="74B69AF9" w:rsidR="0056431A" w:rsidRPr="000D5EDF" w:rsidRDefault="000D5EDF" w:rsidP="000D5EDF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0D5EDF">
              <w:rPr>
                <w:rFonts w:ascii="Arial Narrow" w:hAnsi="Arial Narrow" w:cs="Times New Roman"/>
                <w:b/>
                <w:sz w:val="20"/>
                <w:szCs w:val="20"/>
              </w:rPr>
              <w:t>New Certificate Authority:</w:t>
            </w:r>
          </w:p>
        </w:tc>
        <w:tc>
          <w:tcPr>
            <w:tcW w:w="5940" w:type="dxa"/>
          </w:tcPr>
          <w:p w14:paraId="27030CF9" w14:textId="77777777" w:rsidR="0056431A" w:rsidRPr="00D723BB" w:rsidRDefault="0056431A" w:rsidP="00D12CA4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56431A" w:rsidRPr="00D723BB" w14:paraId="7775CE46" w14:textId="77777777" w:rsidTr="00D723BB">
        <w:tc>
          <w:tcPr>
            <w:tcW w:w="558" w:type="dxa"/>
            <w:shd w:val="clear" w:color="auto" w:fill="F2F2F2" w:themeFill="background1" w:themeFillShade="F2"/>
          </w:tcPr>
          <w:p w14:paraId="5FA96F11" w14:textId="095AE845" w:rsidR="0056431A" w:rsidRPr="00D723BB" w:rsidRDefault="0056431A" w:rsidP="00A60ADD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1</w:t>
            </w:r>
            <w:r w:rsidR="00297A4C">
              <w:rPr>
                <w:rFonts w:ascii="Arial Narrow" w:hAnsi="Arial Narrow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140" w:type="dxa"/>
            <w:gridSpan w:val="3"/>
            <w:shd w:val="clear" w:color="auto" w:fill="F2F2F2" w:themeFill="background1" w:themeFillShade="F2"/>
          </w:tcPr>
          <w:p w14:paraId="0216C89B" w14:textId="3D0A094D" w:rsidR="0056431A" w:rsidRDefault="000D5EDF" w:rsidP="0056431A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PROD</w:t>
            </w:r>
            <w:r w:rsidR="0056431A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Certificate Change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r w:rsidRPr="000D5EDF">
              <w:rPr>
                <w:rFonts w:ascii="Arial Narrow" w:hAnsi="Arial Narrow" w:cs="Times New Roman"/>
                <w:sz w:val="20"/>
                <w:szCs w:val="20"/>
              </w:rPr>
              <w:t>(complete #1</w:t>
            </w:r>
            <w:r w:rsidR="00297A4C">
              <w:rPr>
                <w:rFonts w:ascii="Arial Narrow" w:hAnsi="Arial Narrow" w:cs="Times New Roman"/>
                <w:sz w:val="20"/>
                <w:szCs w:val="20"/>
              </w:rPr>
              <w:t>8</w:t>
            </w:r>
            <w:r w:rsidRPr="000D5EDF">
              <w:rPr>
                <w:rFonts w:ascii="Arial Narrow" w:hAnsi="Arial Narrow" w:cs="Times New Roman"/>
                <w:sz w:val="20"/>
                <w:szCs w:val="20"/>
              </w:rPr>
              <w:t>)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940" w:type="dxa"/>
          </w:tcPr>
          <w:p w14:paraId="3F1A853A" w14:textId="77777777" w:rsidR="0056431A" w:rsidRPr="00D723BB" w:rsidRDefault="0056431A" w:rsidP="00D12CA4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0D5EDF" w:rsidRPr="00D723BB" w14:paraId="55A87ABF" w14:textId="77777777" w:rsidTr="00D723BB">
        <w:tc>
          <w:tcPr>
            <w:tcW w:w="558" w:type="dxa"/>
            <w:shd w:val="clear" w:color="auto" w:fill="F2F2F2" w:themeFill="background1" w:themeFillShade="F2"/>
          </w:tcPr>
          <w:p w14:paraId="1A692CF8" w14:textId="7A2645B0" w:rsidR="000D5EDF" w:rsidRDefault="000D5EDF" w:rsidP="000D5EDF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a</w:t>
            </w:r>
          </w:p>
        </w:tc>
        <w:tc>
          <w:tcPr>
            <w:tcW w:w="4140" w:type="dxa"/>
            <w:gridSpan w:val="3"/>
            <w:shd w:val="clear" w:color="auto" w:fill="F2F2F2" w:themeFill="background1" w:themeFillShade="F2"/>
          </w:tcPr>
          <w:p w14:paraId="4FEEE87B" w14:textId="294C77BC" w:rsidR="000D5EDF" w:rsidRPr="000D5EDF" w:rsidRDefault="000D5EDF" w:rsidP="000D5EDF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0D5EDF">
              <w:rPr>
                <w:rFonts w:ascii="Arial Narrow" w:hAnsi="Arial Narrow" w:cs="Times New Roman"/>
                <w:b/>
                <w:sz w:val="20"/>
                <w:szCs w:val="20"/>
              </w:rPr>
              <w:t>New Certificate Authority:</w:t>
            </w:r>
          </w:p>
        </w:tc>
        <w:tc>
          <w:tcPr>
            <w:tcW w:w="5940" w:type="dxa"/>
          </w:tcPr>
          <w:p w14:paraId="1B598DFA" w14:textId="77777777" w:rsidR="000D5EDF" w:rsidRPr="00D723BB" w:rsidRDefault="000D5EDF" w:rsidP="00D12CA4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56431A" w:rsidRPr="00D723BB" w14:paraId="56BCB835" w14:textId="77777777" w:rsidTr="00D723BB">
        <w:tc>
          <w:tcPr>
            <w:tcW w:w="558" w:type="dxa"/>
            <w:shd w:val="clear" w:color="auto" w:fill="F2F2F2" w:themeFill="background1" w:themeFillShade="F2"/>
          </w:tcPr>
          <w:p w14:paraId="091BF1C7" w14:textId="6B5CAA64" w:rsidR="0056431A" w:rsidRPr="00D723BB" w:rsidRDefault="0056431A" w:rsidP="00A60ADD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1</w:t>
            </w:r>
            <w:r w:rsidR="00297A4C">
              <w:rPr>
                <w:rFonts w:ascii="Arial Narrow" w:hAnsi="Arial Narrow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140" w:type="dxa"/>
            <w:gridSpan w:val="3"/>
            <w:shd w:val="clear" w:color="auto" w:fill="F2F2F2" w:themeFill="background1" w:themeFillShade="F2"/>
          </w:tcPr>
          <w:p w14:paraId="1017171E" w14:textId="5BB6149D" w:rsidR="0056431A" w:rsidRDefault="000D5EDF" w:rsidP="00733CD7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VAL</w:t>
            </w:r>
            <w:r w:rsidR="0056431A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Certificate RENEWAL</w:t>
            </w:r>
            <w:r w:rsidRPr="000D5EDF">
              <w:rPr>
                <w:rFonts w:ascii="Arial Narrow" w:hAnsi="Arial Narrow" w:cs="Times New Roman"/>
                <w:sz w:val="20"/>
                <w:szCs w:val="20"/>
              </w:rPr>
              <w:t>(complete #1</w:t>
            </w:r>
            <w:r w:rsidR="00297A4C">
              <w:rPr>
                <w:rFonts w:ascii="Arial Narrow" w:hAnsi="Arial Narrow" w:cs="Times New Roman"/>
                <w:sz w:val="20"/>
                <w:szCs w:val="20"/>
              </w:rPr>
              <w:t>7</w:t>
            </w:r>
            <w:r w:rsidRPr="000D5EDF">
              <w:rPr>
                <w:rFonts w:ascii="Arial Narrow" w:hAnsi="Arial Narrow" w:cs="Times New Roman"/>
                <w:sz w:val="20"/>
                <w:szCs w:val="20"/>
              </w:rPr>
              <w:t>)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940" w:type="dxa"/>
          </w:tcPr>
          <w:p w14:paraId="60DE99BC" w14:textId="77777777" w:rsidR="0056431A" w:rsidRPr="00D723BB" w:rsidRDefault="0056431A" w:rsidP="00D12CA4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B74B57" w:rsidRPr="00D723BB" w14:paraId="0461146A" w14:textId="77777777" w:rsidTr="00D723BB">
        <w:tc>
          <w:tcPr>
            <w:tcW w:w="558" w:type="dxa"/>
            <w:shd w:val="clear" w:color="auto" w:fill="F2F2F2" w:themeFill="background1" w:themeFillShade="F2"/>
          </w:tcPr>
          <w:p w14:paraId="6CA139FC" w14:textId="1B58D50A" w:rsidR="00B74B57" w:rsidRDefault="00B74B57" w:rsidP="00B74B57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a</w:t>
            </w:r>
          </w:p>
        </w:tc>
        <w:tc>
          <w:tcPr>
            <w:tcW w:w="4140" w:type="dxa"/>
            <w:gridSpan w:val="3"/>
            <w:shd w:val="clear" w:color="auto" w:fill="F2F2F2" w:themeFill="background1" w:themeFillShade="F2"/>
          </w:tcPr>
          <w:p w14:paraId="003A7130" w14:textId="39F1B2C1" w:rsidR="00B74B57" w:rsidRPr="00B74B57" w:rsidRDefault="00B74B57" w:rsidP="00B74B57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B74B57">
              <w:rPr>
                <w:rFonts w:ascii="Arial Narrow" w:hAnsi="Arial Narrow" w:cs="Times New Roman"/>
                <w:b/>
                <w:sz w:val="20"/>
                <w:szCs w:val="20"/>
              </w:rPr>
              <w:t>Current certificate expiration date:</w:t>
            </w:r>
          </w:p>
        </w:tc>
        <w:tc>
          <w:tcPr>
            <w:tcW w:w="5940" w:type="dxa"/>
          </w:tcPr>
          <w:p w14:paraId="5D14DCA2" w14:textId="77777777" w:rsidR="00B74B57" w:rsidRPr="00D723BB" w:rsidRDefault="00B74B57" w:rsidP="00D12CA4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56431A" w:rsidRPr="00D723BB" w14:paraId="7B99AF22" w14:textId="77777777" w:rsidTr="00D723BB">
        <w:tc>
          <w:tcPr>
            <w:tcW w:w="558" w:type="dxa"/>
            <w:shd w:val="clear" w:color="auto" w:fill="F2F2F2" w:themeFill="background1" w:themeFillShade="F2"/>
          </w:tcPr>
          <w:p w14:paraId="0315C0AC" w14:textId="2736764F" w:rsidR="0056431A" w:rsidRDefault="0056431A" w:rsidP="00A60ADD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1</w:t>
            </w:r>
            <w:r w:rsidR="00297A4C">
              <w:rPr>
                <w:rFonts w:ascii="Arial Narrow" w:hAnsi="Arial Narrow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140" w:type="dxa"/>
            <w:gridSpan w:val="3"/>
            <w:shd w:val="clear" w:color="auto" w:fill="F2F2F2" w:themeFill="background1" w:themeFillShade="F2"/>
          </w:tcPr>
          <w:p w14:paraId="748D401A" w14:textId="1AA82E9F" w:rsidR="0056431A" w:rsidRDefault="0056431A" w:rsidP="000D5EDF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P</w:t>
            </w:r>
            <w:r w:rsidR="000D5EDF">
              <w:rPr>
                <w:rFonts w:ascii="Arial Narrow" w:hAnsi="Arial Narrow" w:cs="Times New Roman"/>
                <w:b/>
                <w:sz w:val="20"/>
                <w:szCs w:val="20"/>
              </w:rPr>
              <w:t>ROD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Certificate RENEWAL</w:t>
            </w:r>
            <w:r w:rsidR="000D5EDF" w:rsidRPr="000D5EDF">
              <w:rPr>
                <w:rFonts w:ascii="Arial Narrow" w:hAnsi="Arial Narrow" w:cs="Times New Roman"/>
                <w:sz w:val="20"/>
                <w:szCs w:val="20"/>
              </w:rPr>
              <w:t xml:space="preserve"> (complete #1</w:t>
            </w:r>
            <w:r w:rsidR="00297A4C">
              <w:rPr>
                <w:rFonts w:ascii="Arial Narrow" w:hAnsi="Arial Narrow" w:cs="Times New Roman"/>
                <w:sz w:val="20"/>
                <w:szCs w:val="20"/>
              </w:rPr>
              <w:t>8</w:t>
            </w:r>
            <w:r w:rsidR="000D5EDF" w:rsidRPr="000D5EDF">
              <w:rPr>
                <w:rFonts w:ascii="Arial Narrow" w:hAnsi="Arial Narrow" w:cs="Times New Roman"/>
                <w:sz w:val="20"/>
                <w:szCs w:val="20"/>
              </w:rPr>
              <w:t>)</w:t>
            </w:r>
            <w:r w:rsidR="000D5EDF">
              <w:rPr>
                <w:rFonts w:ascii="Arial Narrow" w:hAnsi="Arial Narrow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940" w:type="dxa"/>
          </w:tcPr>
          <w:p w14:paraId="69E1196F" w14:textId="77777777" w:rsidR="0056431A" w:rsidRPr="00D723BB" w:rsidRDefault="0056431A" w:rsidP="00D12CA4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B74B57" w:rsidRPr="00D723BB" w14:paraId="1D813D41" w14:textId="77777777" w:rsidTr="00D723BB">
        <w:tc>
          <w:tcPr>
            <w:tcW w:w="558" w:type="dxa"/>
            <w:shd w:val="clear" w:color="auto" w:fill="F2F2F2" w:themeFill="background1" w:themeFillShade="F2"/>
          </w:tcPr>
          <w:p w14:paraId="699D9379" w14:textId="56648FC2" w:rsidR="00B74B57" w:rsidRDefault="00B74B57" w:rsidP="00B74B57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a</w:t>
            </w:r>
          </w:p>
        </w:tc>
        <w:tc>
          <w:tcPr>
            <w:tcW w:w="4140" w:type="dxa"/>
            <w:gridSpan w:val="3"/>
            <w:shd w:val="clear" w:color="auto" w:fill="F2F2F2" w:themeFill="background1" w:themeFillShade="F2"/>
          </w:tcPr>
          <w:p w14:paraId="5D2F87A9" w14:textId="2856D724" w:rsidR="00B74B57" w:rsidRPr="00B74B57" w:rsidRDefault="00B74B57" w:rsidP="00B74B57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B74B57">
              <w:rPr>
                <w:rFonts w:ascii="Arial Narrow" w:hAnsi="Arial Narrow" w:cs="Times New Roman"/>
                <w:b/>
                <w:sz w:val="20"/>
                <w:szCs w:val="20"/>
              </w:rPr>
              <w:t>Current certificate expiration date:</w:t>
            </w:r>
          </w:p>
        </w:tc>
        <w:tc>
          <w:tcPr>
            <w:tcW w:w="5940" w:type="dxa"/>
          </w:tcPr>
          <w:p w14:paraId="03743E28" w14:textId="77777777" w:rsidR="00B74B57" w:rsidRPr="00D723BB" w:rsidRDefault="00B74B57" w:rsidP="00D12CA4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B74B57" w:rsidRPr="00D723BB" w14:paraId="1A348F61" w14:textId="77777777" w:rsidTr="00D723BB">
        <w:tc>
          <w:tcPr>
            <w:tcW w:w="558" w:type="dxa"/>
            <w:shd w:val="clear" w:color="auto" w:fill="D9D9D9" w:themeFill="background1" w:themeFillShade="D9"/>
          </w:tcPr>
          <w:p w14:paraId="1C894BE8" w14:textId="24FD829C" w:rsidR="00B74B57" w:rsidRPr="00D723BB" w:rsidRDefault="00B74B57" w:rsidP="00D723BB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1</w:t>
            </w:r>
            <w:r w:rsidR="00297A4C">
              <w:rPr>
                <w:rFonts w:ascii="Arial Narrow" w:hAnsi="Arial Narrow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0080" w:type="dxa"/>
            <w:gridSpan w:val="4"/>
            <w:shd w:val="clear" w:color="auto" w:fill="D9D9D9" w:themeFill="background1" w:themeFillShade="D9"/>
          </w:tcPr>
          <w:p w14:paraId="1A348F60" w14:textId="41114B2D" w:rsidR="00B74B57" w:rsidRPr="00D723BB" w:rsidRDefault="00B74B57" w:rsidP="00A60AD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D723BB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Validation </w:t>
            </w:r>
            <w:r w:rsidR="00297A4C">
              <w:rPr>
                <w:rFonts w:ascii="Arial Narrow" w:hAnsi="Arial Narrow" w:cs="Times New Roman"/>
                <w:b/>
                <w:sz w:val="20"/>
                <w:szCs w:val="20"/>
              </w:rPr>
              <w:t>SSL/</w:t>
            </w:r>
            <w:r w:rsidRPr="00D723BB">
              <w:rPr>
                <w:rFonts w:ascii="Arial Narrow" w:hAnsi="Arial Narrow" w:cs="Times New Roman"/>
                <w:b/>
                <w:sz w:val="20"/>
                <w:szCs w:val="20"/>
              </w:rPr>
              <w:t>TLS Certificates</w:t>
            </w:r>
          </w:p>
        </w:tc>
      </w:tr>
      <w:tr w:rsidR="00B74B57" w:rsidRPr="00D723BB" w14:paraId="1A348F65" w14:textId="77777777" w:rsidTr="00E65E23">
        <w:tc>
          <w:tcPr>
            <w:tcW w:w="558" w:type="dxa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14:paraId="4305E213" w14:textId="722C9EDE" w:rsidR="00B74B57" w:rsidRPr="00D723BB" w:rsidRDefault="00B74B57" w:rsidP="00E65E23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a</w:t>
            </w:r>
          </w:p>
        </w:tc>
        <w:tc>
          <w:tcPr>
            <w:tcW w:w="2340" w:type="dxa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14:paraId="1A348F62" w14:textId="5A31C957" w:rsidR="00B74B57" w:rsidRPr="00D723BB" w:rsidRDefault="00B74B57" w:rsidP="00E65E23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D723BB">
              <w:rPr>
                <w:rFonts w:ascii="Arial Narrow" w:hAnsi="Arial Narrow" w:cs="Times New Roman"/>
                <w:b/>
                <w:sz w:val="20"/>
                <w:szCs w:val="20"/>
              </w:rPr>
              <w:t>Server Certificate:</w:t>
            </w:r>
          </w:p>
        </w:tc>
        <w:tc>
          <w:tcPr>
            <w:tcW w:w="7740" w:type="dxa"/>
            <w:gridSpan w:val="3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14:paraId="1A348F63" w14:textId="77777777" w:rsidR="00B74B57" w:rsidRPr="00D723BB" w:rsidRDefault="00B74B57" w:rsidP="00D12CA4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D723BB">
              <w:rPr>
                <w:rFonts w:ascii="Arial Narrow" w:hAnsi="Arial Narrow" w:cs="Times New Roman"/>
                <w:sz w:val="20"/>
                <w:szCs w:val="20"/>
              </w:rPr>
              <w:t xml:space="preserve">Right click the your server certificate and copy the content below including the </w:t>
            </w:r>
          </w:p>
          <w:p w14:paraId="1A348F64" w14:textId="77777777" w:rsidR="00B74B57" w:rsidRPr="00D723BB" w:rsidRDefault="00B74B57" w:rsidP="00C64A3B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D723BB">
              <w:rPr>
                <w:rFonts w:ascii="Arial Narrow" w:hAnsi="Arial Narrow" w:cs="Times New Roman"/>
                <w:sz w:val="20"/>
                <w:szCs w:val="20"/>
              </w:rPr>
              <w:t>-----BEGIN CERTIFICATE----- and  -----END CERTIFICATE-----  strings</w:t>
            </w:r>
          </w:p>
        </w:tc>
      </w:tr>
      <w:tr w:rsidR="00B74B57" w:rsidRPr="00D723BB" w14:paraId="1A348F9B" w14:textId="77777777" w:rsidTr="00D723BB">
        <w:tc>
          <w:tcPr>
            <w:tcW w:w="10638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A348F96" w14:textId="53BEDA14" w:rsidR="00B74B57" w:rsidRPr="00D723BB" w:rsidRDefault="00B74B57" w:rsidP="00D12CA4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1A348F99" w14:textId="77777777" w:rsidR="00B74B57" w:rsidRPr="00D723BB" w:rsidRDefault="00B74B57" w:rsidP="00D12CA4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1A348F9A" w14:textId="77777777" w:rsidR="00B74B57" w:rsidRPr="00D723BB" w:rsidRDefault="00B74B57" w:rsidP="00D12CA4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B74B57" w:rsidRPr="00D723BB" w14:paraId="1A348F9F" w14:textId="77777777" w:rsidTr="00E65E23">
        <w:tc>
          <w:tcPr>
            <w:tcW w:w="558" w:type="dxa"/>
            <w:tcBorders>
              <w:top w:val="single" w:sz="18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7C856F66" w14:textId="6F39A897" w:rsidR="00B74B57" w:rsidRPr="00D723BB" w:rsidRDefault="00B74B57" w:rsidP="00E65E23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b</w:t>
            </w:r>
          </w:p>
        </w:tc>
        <w:tc>
          <w:tcPr>
            <w:tcW w:w="2340" w:type="dxa"/>
            <w:tcBorders>
              <w:top w:val="single" w:sz="18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1A348F9C" w14:textId="18833498" w:rsidR="00B74B57" w:rsidRPr="00D723BB" w:rsidRDefault="00B74B57" w:rsidP="00E65E23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D723BB">
              <w:rPr>
                <w:rFonts w:ascii="Arial Narrow" w:hAnsi="Arial Narrow" w:cs="Times New Roman"/>
                <w:b/>
                <w:sz w:val="20"/>
                <w:szCs w:val="20"/>
              </w:rPr>
              <w:t>Intermediate Certificate</w:t>
            </w:r>
          </w:p>
        </w:tc>
        <w:tc>
          <w:tcPr>
            <w:tcW w:w="7740" w:type="dxa"/>
            <w:gridSpan w:val="3"/>
            <w:tcBorders>
              <w:top w:val="single" w:sz="18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1A348F9D" w14:textId="77777777" w:rsidR="00B74B57" w:rsidRPr="00D723BB" w:rsidRDefault="00B74B57" w:rsidP="00D12CA4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D723BB">
              <w:rPr>
                <w:rFonts w:ascii="Arial Narrow" w:hAnsi="Arial Narrow" w:cs="Times New Roman"/>
                <w:sz w:val="20"/>
                <w:szCs w:val="20"/>
              </w:rPr>
              <w:t xml:space="preserve">Right click your Intermediate certificate and copy the content below including the </w:t>
            </w:r>
          </w:p>
          <w:p w14:paraId="1A348F9E" w14:textId="77777777" w:rsidR="00B74B57" w:rsidRPr="00D723BB" w:rsidRDefault="00B74B57" w:rsidP="00D12CA4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D723BB">
              <w:rPr>
                <w:rFonts w:ascii="Arial Narrow" w:hAnsi="Arial Narrow" w:cs="Times New Roman"/>
                <w:sz w:val="20"/>
                <w:szCs w:val="20"/>
              </w:rPr>
              <w:t>-----BEGIN CERTIFICATE-----   and   -----END CERTIFICATE----- strings</w:t>
            </w:r>
          </w:p>
        </w:tc>
      </w:tr>
      <w:tr w:rsidR="00B74B57" w:rsidRPr="00D723BB" w14:paraId="1A348FD6" w14:textId="77777777" w:rsidTr="00D723BB">
        <w:tc>
          <w:tcPr>
            <w:tcW w:w="1063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348FD3" w14:textId="260FA780" w:rsidR="00B74B57" w:rsidRPr="00D723BB" w:rsidRDefault="00B74B57" w:rsidP="00D12CA4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1A348FD4" w14:textId="77777777" w:rsidR="00B74B57" w:rsidRPr="00D723BB" w:rsidRDefault="00B74B57" w:rsidP="00D12CA4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1A348FD5" w14:textId="77777777" w:rsidR="00B74B57" w:rsidRPr="00D723BB" w:rsidRDefault="00B74B57" w:rsidP="00D12CA4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B74B57" w:rsidRPr="00D723BB" w14:paraId="1A348FDA" w14:textId="77777777" w:rsidTr="00E65E23">
        <w:trPr>
          <w:trHeight w:val="465"/>
        </w:trPr>
        <w:tc>
          <w:tcPr>
            <w:tcW w:w="5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05F24133" w14:textId="52795B0F" w:rsidR="00B74B57" w:rsidRPr="00D723BB" w:rsidRDefault="00B74B57" w:rsidP="00E65E23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261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1A348FD7" w14:textId="3AF5E22A" w:rsidR="00B74B57" w:rsidRPr="00D723BB" w:rsidRDefault="00B74B57" w:rsidP="00E65E23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D723BB">
              <w:rPr>
                <w:rFonts w:ascii="Arial Narrow" w:hAnsi="Arial Narrow" w:cs="Times New Roman"/>
                <w:b/>
                <w:sz w:val="20"/>
                <w:szCs w:val="20"/>
              </w:rPr>
              <w:t>Root Certificate</w:t>
            </w:r>
          </w:p>
        </w:tc>
        <w:tc>
          <w:tcPr>
            <w:tcW w:w="747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1A348FD8" w14:textId="77777777" w:rsidR="00B74B57" w:rsidRPr="00D723BB" w:rsidRDefault="00B74B57" w:rsidP="00D12CA4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D723BB">
              <w:rPr>
                <w:rFonts w:ascii="Arial Narrow" w:hAnsi="Arial Narrow" w:cs="Times New Roman"/>
                <w:sz w:val="20"/>
                <w:szCs w:val="20"/>
              </w:rPr>
              <w:t xml:space="preserve">Right click the certificate and copy the content below including the </w:t>
            </w:r>
          </w:p>
          <w:p w14:paraId="1A348FD9" w14:textId="77777777" w:rsidR="00B74B57" w:rsidRPr="00D723BB" w:rsidRDefault="00B74B57" w:rsidP="00D12CA4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D723BB">
              <w:rPr>
                <w:rFonts w:ascii="Arial Narrow" w:hAnsi="Arial Narrow" w:cs="Times New Roman"/>
                <w:sz w:val="20"/>
                <w:szCs w:val="20"/>
              </w:rPr>
              <w:t>-----BEGIN CERTIFICATE-----   and   -----END CERTIFICATE----- strings</w:t>
            </w:r>
          </w:p>
        </w:tc>
      </w:tr>
      <w:tr w:rsidR="00B74B57" w:rsidRPr="00D723BB" w14:paraId="52FD3559" w14:textId="77777777" w:rsidTr="00E65E23">
        <w:trPr>
          <w:trHeight w:val="465"/>
        </w:trPr>
        <w:tc>
          <w:tcPr>
            <w:tcW w:w="1063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AC09E06" w14:textId="77777777" w:rsidR="00B74B57" w:rsidRDefault="00B74B57" w:rsidP="00D12CA4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35F3547E" w14:textId="77777777" w:rsidR="00B74B57" w:rsidRPr="00D723BB" w:rsidRDefault="00B74B57" w:rsidP="00D12CA4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B74B57" w:rsidRPr="00D723BB" w14:paraId="2D1E2292" w14:textId="77777777" w:rsidTr="00E65E23">
        <w:tc>
          <w:tcPr>
            <w:tcW w:w="55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73B46F70" w14:textId="07C2B019" w:rsidR="00B74B57" w:rsidRPr="00D723BB" w:rsidRDefault="00B74B57" w:rsidP="00D723BB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1</w:t>
            </w:r>
            <w:r w:rsidR="00297A4C">
              <w:rPr>
                <w:rFonts w:ascii="Arial Narrow" w:hAnsi="Arial Narrow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0080" w:type="dxa"/>
            <w:gridSpan w:val="4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3CD0B0DF" w14:textId="4F7DC6C7" w:rsidR="00B74B57" w:rsidRPr="00D723BB" w:rsidRDefault="00B74B57" w:rsidP="00A60ADD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723BB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Production </w:t>
            </w:r>
            <w:r w:rsidR="00297A4C">
              <w:rPr>
                <w:rFonts w:ascii="Arial Narrow" w:hAnsi="Arial Narrow" w:cs="Times New Roman"/>
                <w:b/>
                <w:sz w:val="20"/>
                <w:szCs w:val="20"/>
              </w:rPr>
              <w:t>SSL/</w:t>
            </w:r>
            <w:r w:rsidRPr="00D723BB">
              <w:rPr>
                <w:rFonts w:ascii="Arial Narrow" w:hAnsi="Arial Narrow" w:cs="Times New Roman"/>
                <w:b/>
                <w:sz w:val="20"/>
                <w:szCs w:val="20"/>
              </w:rPr>
              <w:t>TLS Certificates</w:t>
            </w:r>
          </w:p>
        </w:tc>
      </w:tr>
      <w:tr w:rsidR="00B74B57" w:rsidRPr="00D723BB" w14:paraId="39A78CD2" w14:textId="1A22DC75" w:rsidTr="00E65E23">
        <w:tc>
          <w:tcPr>
            <w:tcW w:w="558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3E018629" w14:textId="062F2E85" w:rsidR="00B74B57" w:rsidRPr="00D723BB" w:rsidRDefault="00B74B57" w:rsidP="00E65E23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a</w:t>
            </w:r>
          </w:p>
        </w:tc>
        <w:tc>
          <w:tcPr>
            <w:tcW w:w="2610" w:type="dxa"/>
            <w:gridSpan w:val="2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6E07BB41" w14:textId="6C240C87" w:rsidR="00B74B57" w:rsidRPr="00D723BB" w:rsidRDefault="00B74B57" w:rsidP="00E65E23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D723BB">
              <w:rPr>
                <w:rFonts w:ascii="Arial Narrow" w:hAnsi="Arial Narrow" w:cs="Times New Roman"/>
                <w:b/>
                <w:sz w:val="20"/>
                <w:szCs w:val="20"/>
              </w:rPr>
              <w:t>Server Certificate:</w:t>
            </w:r>
          </w:p>
        </w:tc>
        <w:tc>
          <w:tcPr>
            <w:tcW w:w="7470" w:type="dxa"/>
            <w:gridSpan w:val="2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06254ACC" w14:textId="77777777" w:rsidR="00B74B57" w:rsidRPr="00D723BB" w:rsidRDefault="00B74B57" w:rsidP="004562B9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D723BB">
              <w:rPr>
                <w:rFonts w:ascii="Arial Narrow" w:hAnsi="Arial Narrow" w:cs="Times New Roman"/>
                <w:sz w:val="20"/>
                <w:szCs w:val="20"/>
              </w:rPr>
              <w:t xml:space="preserve">Right click the your server certificate and copy the content below including the </w:t>
            </w:r>
          </w:p>
          <w:p w14:paraId="46702475" w14:textId="5FB33179" w:rsidR="00B74B57" w:rsidRPr="00D723BB" w:rsidRDefault="00B74B57" w:rsidP="00E65E23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D723BB">
              <w:rPr>
                <w:rFonts w:ascii="Arial Narrow" w:hAnsi="Arial Narrow" w:cs="Times New Roman"/>
                <w:sz w:val="20"/>
                <w:szCs w:val="20"/>
              </w:rPr>
              <w:t>-----BEGIN CERTIFICATE----- and  -----END CERTIFICATE-----  strings</w:t>
            </w:r>
          </w:p>
        </w:tc>
      </w:tr>
      <w:tr w:rsidR="00B74B57" w:rsidRPr="00D723BB" w14:paraId="7BAFEC2E" w14:textId="77777777" w:rsidTr="00E65E23">
        <w:tc>
          <w:tcPr>
            <w:tcW w:w="1063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766E1B" w14:textId="5B84BB1E" w:rsidR="00B74B57" w:rsidRPr="00D723BB" w:rsidRDefault="00B74B57" w:rsidP="004562B9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4C6AB9C8" w14:textId="77777777" w:rsidR="00B74B57" w:rsidRPr="00D723BB" w:rsidRDefault="00B74B57" w:rsidP="004562B9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41913BCD" w14:textId="77777777" w:rsidR="00B74B57" w:rsidRPr="00D723BB" w:rsidRDefault="00B74B57" w:rsidP="004562B9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B74B57" w:rsidRPr="00D723BB" w14:paraId="4E3A36AD" w14:textId="483376C8" w:rsidTr="00E65E23">
        <w:tc>
          <w:tcPr>
            <w:tcW w:w="55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6EE7A233" w14:textId="1ABF741E" w:rsidR="00B74B57" w:rsidRPr="00D723BB" w:rsidRDefault="00B74B57" w:rsidP="00E65E23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b</w:t>
            </w:r>
          </w:p>
        </w:tc>
        <w:tc>
          <w:tcPr>
            <w:tcW w:w="2610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6820D28C" w14:textId="659A637D" w:rsidR="00B74B57" w:rsidRPr="00D723BB" w:rsidRDefault="00B74B57" w:rsidP="004562B9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D723BB">
              <w:rPr>
                <w:rFonts w:ascii="Arial Narrow" w:hAnsi="Arial Narrow" w:cs="Times New Roman"/>
                <w:b/>
                <w:sz w:val="20"/>
                <w:szCs w:val="20"/>
              </w:rPr>
              <w:t>Intermediate Certificate</w:t>
            </w:r>
          </w:p>
        </w:tc>
        <w:tc>
          <w:tcPr>
            <w:tcW w:w="7470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08218B8A" w14:textId="77777777" w:rsidR="00B74B57" w:rsidRPr="00D723BB" w:rsidRDefault="00B74B57" w:rsidP="004562B9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D723BB">
              <w:rPr>
                <w:rFonts w:ascii="Arial Narrow" w:hAnsi="Arial Narrow" w:cs="Times New Roman"/>
                <w:sz w:val="20"/>
                <w:szCs w:val="20"/>
              </w:rPr>
              <w:t xml:space="preserve">Right click your Intermediate certificate and copy the content below including the </w:t>
            </w:r>
          </w:p>
          <w:p w14:paraId="7960A926" w14:textId="09F2DEF7" w:rsidR="00B74B57" w:rsidRPr="00D723BB" w:rsidRDefault="00B74B57" w:rsidP="004562B9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D723BB">
              <w:rPr>
                <w:rFonts w:ascii="Arial Narrow" w:hAnsi="Arial Narrow" w:cs="Times New Roman"/>
                <w:sz w:val="20"/>
                <w:szCs w:val="20"/>
              </w:rPr>
              <w:t>-----BEGIN CERTIFICATE-----   and   -----END CERTIFICATE----- strings</w:t>
            </w:r>
          </w:p>
        </w:tc>
      </w:tr>
      <w:tr w:rsidR="00B74B57" w:rsidRPr="00D723BB" w14:paraId="7D66B58E" w14:textId="77777777" w:rsidTr="00E65E23">
        <w:tc>
          <w:tcPr>
            <w:tcW w:w="1063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65FB6F" w14:textId="47467F07" w:rsidR="00B74B57" w:rsidRPr="00D723BB" w:rsidRDefault="00B74B57" w:rsidP="004562B9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246B99A2" w14:textId="77777777" w:rsidR="00B74B57" w:rsidRPr="00D723BB" w:rsidRDefault="00B74B57" w:rsidP="004562B9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67A9EFF0" w14:textId="77777777" w:rsidR="00B74B57" w:rsidRPr="00D723BB" w:rsidRDefault="00B74B57" w:rsidP="004562B9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B74B57" w:rsidRPr="00D723BB" w14:paraId="123FF746" w14:textId="77E98920" w:rsidTr="00E65E23">
        <w:tc>
          <w:tcPr>
            <w:tcW w:w="55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0128781C" w14:textId="6673E7BD" w:rsidR="00B74B57" w:rsidRPr="00D723BB" w:rsidRDefault="00B74B57" w:rsidP="00E65E23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2610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1CB97811" w14:textId="455FA422" w:rsidR="00B74B57" w:rsidRPr="00D723BB" w:rsidRDefault="00B74B57" w:rsidP="004562B9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D723BB">
              <w:rPr>
                <w:rFonts w:ascii="Arial Narrow" w:hAnsi="Arial Narrow" w:cs="Times New Roman"/>
                <w:b/>
                <w:sz w:val="20"/>
                <w:szCs w:val="20"/>
              </w:rPr>
              <w:t>Root Certificate</w:t>
            </w:r>
          </w:p>
        </w:tc>
        <w:tc>
          <w:tcPr>
            <w:tcW w:w="7470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2F1BD78F" w14:textId="77777777" w:rsidR="00B74B57" w:rsidRPr="00D723BB" w:rsidRDefault="00B74B57" w:rsidP="004562B9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D723BB">
              <w:rPr>
                <w:rFonts w:ascii="Arial Narrow" w:hAnsi="Arial Narrow" w:cs="Times New Roman"/>
                <w:sz w:val="20"/>
                <w:szCs w:val="20"/>
              </w:rPr>
              <w:t xml:space="preserve">Right click the certificate and copy the content below including the </w:t>
            </w:r>
          </w:p>
          <w:p w14:paraId="553E88BC" w14:textId="5A295AEB" w:rsidR="00B74B57" w:rsidRPr="00D723BB" w:rsidRDefault="00B74B57" w:rsidP="004562B9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D723BB">
              <w:rPr>
                <w:rFonts w:ascii="Arial Narrow" w:hAnsi="Arial Narrow" w:cs="Times New Roman"/>
                <w:sz w:val="20"/>
                <w:szCs w:val="20"/>
              </w:rPr>
              <w:t>-----BEGIN CERTIFICATE-----   and   -----END CERTIFICATE----- strings</w:t>
            </w:r>
          </w:p>
        </w:tc>
      </w:tr>
      <w:tr w:rsidR="00B74B57" w:rsidRPr="00D723BB" w14:paraId="779350FC" w14:textId="77777777" w:rsidTr="00E65E23">
        <w:tc>
          <w:tcPr>
            <w:tcW w:w="1063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B52870" w14:textId="08946FCA" w:rsidR="00B74B57" w:rsidRPr="00D723BB" w:rsidRDefault="00B74B57" w:rsidP="004562B9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31DD13F9" w14:textId="77777777" w:rsidR="00B74B57" w:rsidRPr="00D723BB" w:rsidRDefault="00B74B57" w:rsidP="004562B9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5924E5DE" w14:textId="77777777" w:rsidR="00B74B57" w:rsidRPr="00D723BB" w:rsidRDefault="00B74B57" w:rsidP="004562B9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</w:tbl>
    <w:p w14:paraId="1A349005" w14:textId="340FB8C1" w:rsidR="00BB13BF" w:rsidRDefault="00BB13BF" w:rsidP="00A60ADD"/>
    <w:sectPr w:rsidR="00BB13BF" w:rsidSect="00D723BB">
      <w:headerReference w:type="default" r:id="rId13"/>
      <w:footerReference w:type="default" r:id="rId14"/>
      <w:pgSz w:w="12240" w:h="15840"/>
      <w:pgMar w:top="1440" w:right="1440" w:bottom="144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9B2B79" w14:textId="77777777" w:rsidR="00E51AA9" w:rsidRDefault="00E51AA9" w:rsidP="008717FA">
      <w:pPr>
        <w:spacing w:after="0" w:line="240" w:lineRule="auto"/>
      </w:pPr>
      <w:r>
        <w:separator/>
      </w:r>
    </w:p>
  </w:endnote>
  <w:endnote w:type="continuationSeparator" w:id="0">
    <w:p w14:paraId="7CA9FCA2" w14:textId="77777777" w:rsidR="00E51AA9" w:rsidRDefault="00E51AA9" w:rsidP="00871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34900B" w14:textId="75470136" w:rsidR="008717FA" w:rsidRDefault="0017712B" w:rsidP="009D01E2">
    <w:pPr>
      <w:pStyle w:val="Footer"/>
      <w:jc w:val="center"/>
    </w:pPr>
    <w:r>
      <w:rPr>
        <w:color w:val="808080" w:themeColor="background1" w:themeShade="80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 w:rsidR="00290E07" w:rsidRPr="00290E07">
      <w:rPr>
        <w:b/>
        <w:bCs/>
        <w:noProof/>
      </w:rPr>
      <w:t>2</w:t>
    </w:r>
    <w:r>
      <w:rPr>
        <w:b/>
        <w:bCs/>
        <w:noProof/>
      </w:rPr>
      <w:fldChar w:fldCharType="end"/>
    </w:r>
    <w:r w:rsidR="008717FA">
      <w:tab/>
    </w:r>
    <w:r w:rsidR="009D01E2">
      <w:tab/>
    </w:r>
    <w:r w:rsidR="007E5421">
      <w:rPr>
        <w:noProof/>
      </w:rPr>
      <w:drawing>
        <wp:inline distT="0" distB="0" distL="0" distR="0" wp14:anchorId="1BEA7A92" wp14:editId="0D6CE5C5">
          <wp:extent cx="904875" cy="381000"/>
          <wp:effectExtent l="0" t="0" r="9525" b="0"/>
          <wp:docPr id="2" name="Picture 2" descr="ESM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ESMD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4846" b="86797"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D5D1E5" w14:textId="77777777" w:rsidR="00E51AA9" w:rsidRDefault="00E51AA9" w:rsidP="008717FA">
      <w:pPr>
        <w:spacing w:after="0" w:line="240" w:lineRule="auto"/>
      </w:pPr>
      <w:r>
        <w:separator/>
      </w:r>
    </w:p>
  </w:footnote>
  <w:footnote w:type="continuationSeparator" w:id="0">
    <w:p w14:paraId="154A5F6E" w14:textId="77777777" w:rsidR="00E51AA9" w:rsidRDefault="00E51AA9" w:rsidP="008717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34900A" w14:textId="7EB8FE80" w:rsidR="008717FA" w:rsidRDefault="0017712B" w:rsidP="00CC3570">
    <w:pPr>
      <w:pStyle w:val="Header"/>
      <w:tabs>
        <w:tab w:val="clear" w:pos="4680"/>
        <w:tab w:val="clear" w:pos="9360"/>
        <w:tab w:val="right" w:pos="9810"/>
      </w:tabs>
    </w:pPr>
    <w:r>
      <w:rPr>
        <w:noProof/>
      </w:rPr>
      <w:drawing>
        <wp:inline distT="0" distB="0" distL="0" distR="0" wp14:anchorId="1A34900E" wp14:editId="73856D92">
          <wp:extent cx="904875" cy="381000"/>
          <wp:effectExtent l="0" t="0" r="9525" b="0"/>
          <wp:docPr id="3" name="Picture 3" descr="ESM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ESMD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4846" b="86797"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C3570">
      <w:tab/>
    </w:r>
    <w:r w:rsidR="00290E07">
      <w:rPr>
        <w:noProof/>
      </w:rPr>
      <w:drawing>
        <wp:inline distT="0" distB="0" distL="0" distR="0" wp14:anchorId="1A086545" wp14:editId="12ABCFCE">
          <wp:extent cx="1981200" cy="733425"/>
          <wp:effectExtent l="0" t="0" r="0" b="9525"/>
          <wp:docPr id="1026" name="Picture 2" descr="C:\Users\I2DR\AppData\Local\Microsoft\Windows\Temporary Internet Files\Content.Outlook\OS05OOS4\CMStag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C:\Users\I2DR\AppData\Local\Microsoft\Windows\Temporary Internet Files\Content.Outlook\OS05OOS4\CMStaglin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73342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87D90"/>
    <w:multiLevelType w:val="hybridMultilevel"/>
    <w:tmpl w:val="9BEC2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744C8A"/>
    <w:multiLevelType w:val="hybridMultilevel"/>
    <w:tmpl w:val="05BE9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E10F97"/>
    <w:multiLevelType w:val="hybridMultilevel"/>
    <w:tmpl w:val="6908E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505240"/>
    <w:multiLevelType w:val="hybridMultilevel"/>
    <w:tmpl w:val="CA6E6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AC4B3A"/>
    <w:multiLevelType w:val="hybridMultilevel"/>
    <w:tmpl w:val="385A4F06"/>
    <w:lvl w:ilvl="0" w:tplc="7F80E7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color="1F497D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3BF"/>
    <w:rsid w:val="00056B4C"/>
    <w:rsid w:val="000D5EDF"/>
    <w:rsid w:val="00151986"/>
    <w:rsid w:val="00171B94"/>
    <w:rsid w:val="0017712B"/>
    <w:rsid w:val="0022329D"/>
    <w:rsid w:val="0027188C"/>
    <w:rsid w:val="00290E07"/>
    <w:rsid w:val="00297A4C"/>
    <w:rsid w:val="002D1CD3"/>
    <w:rsid w:val="002D5549"/>
    <w:rsid w:val="003444D6"/>
    <w:rsid w:val="003841B9"/>
    <w:rsid w:val="00387611"/>
    <w:rsid w:val="003C5E2A"/>
    <w:rsid w:val="00460692"/>
    <w:rsid w:val="004D11F6"/>
    <w:rsid w:val="004E42A1"/>
    <w:rsid w:val="0056431A"/>
    <w:rsid w:val="005B316E"/>
    <w:rsid w:val="00623FCA"/>
    <w:rsid w:val="006811F5"/>
    <w:rsid w:val="006A4020"/>
    <w:rsid w:val="00733CD7"/>
    <w:rsid w:val="00760E29"/>
    <w:rsid w:val="007E5421"/>
    <w:rsid w:val="008179CD"/>
    <w:rsid w:val="008717FA"/>
    <w:rsid w:val="00951C79"/>
    <w:rsid w:val="009970D4"/>
    <w:rsid w:val="009D01E2"/>
    <w:rsid w:val="009F2BCB"/>
    <w:rsid w:val="00A20B36"/>
    <w:rsid w:val="00A60ADD"/>
    <w:rsid w:val="00AF5438"/>
    <w:rsid w:val="00B74B57"/>
    <w:rsid w:val="00BB13BF"/>
    <w:rsid w:val="00BB28A6"/>
    <w:rsid w:val="00BF08B3"/>
    <w:rsid w:val="00C4777D"/>
    <w:rsid w:val="00C64A3B"/>
    <w:rsid w:val="00CC2470"/>
    <w:rsid w:val="00CC3570"/>
    <w:rsid w:val="00D723BB"/>
    <w:rsid w:val="00E129AB"/>
    <w:rsid w:val="00E13BD2"/>
    <w:rsid w:val="00E31D03"/>
    <w:rsid w:val="00E51AA9"/>
    <w:rsid w:val="00E65E23"/>
    <w:rsid w:val="00F40385"/>
    <w:rsid w:val="00F67173"/>
    <w:rsid w:val="00F921DF"/>
    <w:rsid w:val="00FA3418"/>
    <w:rsid w:val="00FE2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A348E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13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F543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717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17FA"/>
  </w:style>
  <w:style w:type="paragraph" w:styleId="Footer">
    <w:name w:val="footer"/>
    <w:basedOn w:val="Normal"/>
    <w:link w:val="FooterChar"/>
    <w:uiPriority w:val="99"/>
    <w:unhideWhenUsed/>
    <w:rsid w:val="008717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17FA"/>
  </w:style>
  <w:style w:type="paragraph" w:styleId="BalloonText">
    <w:name w:val="Balloon Text"/>
    <w:basedOn w:val="Normal"/>
    <w:link w:val="BalloonTextChar"/>
    <w:uiPriority w:val="99"/>
    <w:semiHidden/>
    <w:unhideWhenUsed/>
    <w:rsid w:val="008717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7F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8761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A40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13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F543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717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17FA"/>
  </w:style>
  <w:style w:type="paragraph" w:styleId="Footer">
    <w:name w:val="footer"/>
    <w:basedOn w:val="Normal"/>
    <w:link w:val="FooterChar"/>
    <w:uiPriority w:val="99"/>
    <w:unhideWhenUsed/>
    <w:rsid w:val="008717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17FA"/>
  </w:style>
  <w:style w:type="paragraph" w:styleId="BalloonText">
    <w:name w:val="Balloon Text"/>
    <w:basedOn w:val="Normal"/>
    <w:link w:val="BalloonTextChar"/>
    <w:uiPriority w:val="99"/>
    <w:semiHidden/>
    <w:unhideWhenUsed/>
    <w:rsid w:val="008717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7F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8761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A40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esMD_Support@cms.hhs.gov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E6428EA15FE446B9A79BDCA8C22628" ma:contentTypeVersion="0" ma:contentTypeDescription="Create a new document." ma:contentTypeScope="" ma:versionID="e9a0aa9e33eed9809048053035556449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17144-6076-441C-B4BD-B299C05FD2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8C5EC2-CD4E-47B7-8B3D-C23C99EE45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4910739-B58F-4D53-90A9-1B2A3FB643FF}">
  <ds:schemaRefs>
    <ds:schemaRef ds:uri="http://purl.org/dc/dcmitype/"/>
    <ds:schemaRef ds:uri="http://purl.org/dc/elements/1.1/"/>
    <ds:schemaRef ds:uri="http://www.w3.org/XML/1998/namespace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FDCD7C7-9D4E-40BD-B6CD-F1BA3F52C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MD HIH Environment Data Submission Request Form</vt:lpstr>
    </vt:vector>
  </TitlesOfParts>
  <Company>QSSI</Company>
  <LinksUpToDate>false</LinksUpToDate>
  <CharactersWithSpaces>2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MD HIH Environment Data Submission Request Form</dc:title>
  <dc:creator>Manoj Chaganti</dc:creator>
  <cp:lastModifiedBy>Oladimeji Ibraheem</cp:lastModifiedBy>
  <cp:revision>2</cp:revision>
  <cp:lastPrinted>2015-11-04T19:55:00Z</cp:lastPrinted>
  <dcterms:created xsi:type="dcterms:W3CDTF">2015-11-04T19:59:00Z</dcterms:created>
  <dcterms:modified xsi:type="dcterms:W3CDTF">2015-11-04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E6428EA15FE446B9A79BDCA8C22628</vt:lpwstr>
  </property>
</Properties>
</file>